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50D88C77" w:rsidR="00702E31" w:rsidRDefault="006C4D43" w:rsidP="006C4D43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E9180F5" w14:textId="77777777" w:rsidR="006C4D43" w:rsidRPr="00AE2D40" w:rsidRDefault="006C4D43" w:rsidP="006C4D43">
      <w:pPr>
        <w:pStyle w:val="Tytu"/>
        <w:spacing w:line="240" w:lineRule="auto"/>
        <w:jc w:val="right"/>
        <w:rPr>
          <w:sz w:val="22"/>
          <w:szCs w:val="22"/>
        </w:rPr>
      </w:pPr>
    </w:p>
    <w:p w14:paraId="092F04DF" w14:textId="4D5601C9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78F6956" w14:textId="765E1EB6" w:rsidR="006C4D43" w:rsidRDefault="006C4D43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3D631DDD" w14:textId="69446135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37E1181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6C4D43">
        <w:rPr>
          <w:sz w:val="22"/>
          <w:szCs w:val="22"/>
        </w:rPr>
        <w:t>2020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-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71624A" w:rsidRDefault="00A70E39" w:rsidP="002C34D7">
      <w:pPr>
        <w:pStyle w:val="Tekstpodstawowy"/>
        <w:tabs>
          <w:tab w:val="clear" w:pos="360"/>
        </w:tabs>
        <w:rPr>
          <w:i/>
        </w:rPr>
      </w:pPr>
      <w:r w:rsidRPr="0071624A">
        <w:rPr>
          <w:i/>
        </w:rPr>
        <w:t xml:space="preserve">Niniejsza </w:t>
      </w:r>
      <w:r w:rsidR="003A128A" w:rsidRPr="0071624A">
        <w:rPr>
          <w:i/>
        </w:rPr>
        <w:t>Umow</w:t>
      </w:r>
      <w:r w:rsidRPr="0071624A">
        <w:rPr>
          <w:i/>
        </w:rPr>
        <w:t xml:space="preserve">a została zawarta w wyniku przeprowadzonego konkursu ofert na podstawie ustawy </w:t>
      </w:r>
      <w:r w:rsidR="00AA672F" w:rsidRPr="0071624A">
        <w:rPr>
          <w:i/>
        </w:rPr>
        <w:br/>
      </w:r>
      <w:r w:rsidRPr="0071624A">
        <w:rPr>
          <w:i/>
        </w:rPr>
        <w:t>z dnia 15 kwietnia 2011 r. o działalności leczniczej</w:t>
      </w:r>
      <w:r w:rsidR="00274A18" w:rsidRPr="0071624A">
        <w:rPr>
          <w:i/>
        </w:rPr>
        <w:t xml:space="preserve">. </w:t>
      </w:r>
      <w:r w:rsidRPr="0071624A">
        <w:rPr>
          <w:i/>
        </w:rPr>
        <w:t xml:space="preserve"> </w:t>
      </w:r>
    </w:p>
    <w:p w14:paraId="09F5F24C" w14:textId="77777777" w:rsidR="002D078F" w:rsidRPr="0071624A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D52D34" w:rsidRDefault="009F5ACC" w:rsidP="00D52D34">
      <w:pPr>
        <w:pStyle w:val="Akapitzlist"/>
        <w:widowControl w:val="0"/>
        <w:numPr>
          <w:ilvl w:val="0"/>
          <w:numId w:val="40"/>
        </w:numPr>
        <w:adjustRightInd w:val="0"/>
        <w:spacing w:before="120"/>
        <w:jc w:val="both"/>
        <w:rPr>
          <w:sz w:val="22"/>
          <w:szCs w:val="22"/>
        </w:rPr>
      </w:pPr>
      <w:r w:rsidRPr="00D52D34">
        <w:rPr>
          <w:sz w:val="22"/>
          <w:szCs w:val="22"/>
        </w:rPr>
        <w:t xml:space="preserve">Ilekroć w </w:t>
      </w:r>
      <w:r w:rsidR="003A128A" w:rsidRPr="00D52D34">
        <w:rPr>
          <w:sz w:val="22"/>
          <w:szCs w:val="22"/>
        </w:rPr>
        <w:t>Umow</w:t>
      </w:r>
      <w:r w:rsidRPr="00D52D34">
        <w:rPr>
          <w:sz w:val="22"/>
          <w:szCs w:val="22"/>
        </w:rPr>
        <w:t xml:space="preserve">ie jest mowa o: </w:t>
      </w:r>
    </w:p>
    <w:p w14:paraId="16FFBF95" w14:textId="1110119A" w:rsidR="00B34365" w:rsidRDefault="006C4D43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ładach</w:t>
      </w:r>
      <w:r w:rsidR="007E29D7">
        <w:rPr>
          <w:sz w:val="22"/>
          <w:szCs w:val="22"/>
        </w:rPr>
        <w:t xml:space="preserve"> – należy przez to rozumieć</w:t>
      </w:r>
      <w:r w:rsidR="00B34365" w:rsidRPr="0071624A">
        <w:rPr>
          <w:sz w:val="22"/>
          <w:szCs w:val="22"/>
        </w:rPr>
        <w:t xml:space="preserve"> Zakład Diagnostyki </w:t>
      </w:r>
      <w:r>
        <w:rPr>
          <w:sz w:val="22"/>
          <w:szCs w:val="22"/>
        </w:rPr>
        <w:t>Obrazowej oraz Zakład Diagnostyki Obrazowej NSSU Udzielającego Zamówienie</w:t>
      </w:r>
      <w:r w:rsidR="00B34365" w:rsidRPr="0071624A">
        <w:rPr>
          <w:sz w:val="22"/>
          <w:szCs w:val="22"/>
        </w:rPr>
        <w:t>,</w:t>
      </w:r>
    </w:p>
    <w:p w14:paraId="0B8EE4AC" w14:textId="520BD00B" w:rsidR="007E29D7" w:rsidRPr="0071624A" w:rsidRDefault="007E29D7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ach USG – należy przez to rozumieć Pracownie USG Zakładu Diagnostyki Obrazowej oraz Zakład</w:t>
      </w:r>
      <w:r w:rsidR="00737052">
        <w:rPr>
          <w:sz w:val="22"/>
          <w:szCs w:val="22"/>
        </w:rPr>
        <w:t>u</w:t>
      </w:r>
      <w:r>
        <w:rPr>
          <w:sz w:val="22"/>
          <w:szCs w:val="22"/>
        </w:rPr>
        <w:t xml:space="preserve"> Diagnostyki Obrazowej NSSU Udzielającego Zamówienie,</w:t>
      </w:r>
    </w:p>
    <w:p w14:paraId="4F409FDD" w14:textId="405B0458" w:rsidR="00B34365" w:rsidRPr="0071624A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ierownik</w:t>
      </w:r>
      <w:r w:rsidR="006C4D43">
        <w:rPr>
          <w:sz w:val="22"/>
          <w:szCs w:val="22"/>
        </w:rPr>
        <w:t>ach Zakładów – rozumie się przez to K</w:t>
      </w:r>
      <w:r w:rsidRPr="0071624A">
        <w:rPr>
          <w:sz w:val="22"/>
          <w:szCs w:val="22"/>
        </w:rPr>
        <w:t>ierownika Zakładu Diagnostyki Obrazo</w:t>
      </w:r>
      <w:r w:rsidR="006C4D43">
        <w:rPr>
          <w:sz w:val="22"/>
          <w:szCs w:val="22"/>
        </w:rPr>
        <w:t>wej oraz Kierownika Zakładu Diagnostyki Obrazowej NSSU,</w:t>
      </w:r>
    </w:p>
    <w:p w14:paraId="44D063DD" w14:textId="30BB0B5A" w:rsidR="006C4D43" w:rsidRPr="006C4D43" w:rsidRDefault="006C4D43" w:rsidP="006C4D4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ach Zakładów</w:t>
      </w:r>
      <w:r w:rsidR="00314B09" w:rsidRPr="0071624A">
        <w:rPr>
          <w:sz w:val="22"/>
          <w:szCs w:val="22"/>
        </w:rPr>
        <w:t xml:space="preserve"> </w:t>
      </w:r>
      <w:r w:rsidR="00B34365" w:rsidRPr="0071624A">
        <w:rPr>
          <w:sz w:val="22"/>
          <w:szCs w:val="22"/>
        </w:rPr>
        <w:t xml:space="preserve">- rozumie się przez to </w:t>
      </w:r>
      <w:r w:rsidR="00314B09" w:rsidRPr="0071624A">
        <w:rPr>
          <w:sz w:val="22"/>
          <w:szCs w:val="22"/>
        </w:rPr>
        <w:t>Koordynatora Za</w:t>
      </w:r>
      <w:r>
        <w:rPr>
          <w:sz w:val="22"/>
          <w:szCs w:val="22"/>
        </w:rPr>
        <w:t xml:space="preserve">kładu Diagnostyki Obrazowej </w:t>
      </w:r>
      <w:r w:rsidR="00D52D34">
        <w:rPr>
          <w:sz w:val="22"/>
          <w:szCs w:val="22"/>
        </w:rPr>
        <w:t>oraz Koordynatora Zakładu Diagnostyki Obrazowej NSSU,</w:t>
      </w:r>
    </w:p>
    <w:p w14:paraId="4BBC8C0D" w14:textId="77C68C42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niach roboczych – należy przez to rozumieć dni od poniedziałku do piątku, </w:t>
      </w:r>
      <w:r w:rsidRPr="0071624A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71624A">
        <w:rPr>
          <w:sz w:val="22"/>
          <w:szCs w:val="22"/>
        </w:rPr>
        <w:br/>
        <w:t>o dniach  wolnych od pracy oraz dni wolnych od pracy u Udzielającego Zamówienie,</w:t>
      </w:r>
    </w:p>
    <w:p w14:paraId="3634EAEA" w14:textId="789FCAA9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Harmonogr</w:t>
      </w:r>
      <w:r w:rsidR="00926957" w:rsidRPr="0071624A">
        <w:rPr>
          <w:sz w:val="22"/>
          <w:szCs w:val="22"/>
        </w:rPr>
        <w:t>amie – należy przez to rozumieć</w:t>
      </w:r>
      <w:r w:rsidR="003777D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harmonogram udzielania świadczeń zdrowotnych. Harmonogram będzie ustalany osobno na każdy miesiąc kalendarzowy. </w:t>
      </w:r>
    </w:p>
    <w:p w14:paraId="46D331B3" w14:textId="0319B104" w:rsidR="00B34365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4CC4D1CC" w:rsidR="00A70E39" w:rsidRPr="0071624A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ancelarii Udzielającego Zamówienie – należy przez to rozumieć Kancelarię zlokalizowaną</w:t>
      </w:r>
      <w:r w:rsidR="008F134E" w:rsidRPr="0071624A">
        <w:rPr>
          <w:sz w:val="22"/>
          <w:szCs w:val="22"/>
        </w:rPr>
        <w:t xml:space="preserve"> </w:t>
      </w:r>
      <w:r w:rsidR="007E29D7">
        <w:rPr>
          <w:sz w:val="22"/>
          <w:szCs w:val="22"/>
        </w:rPr>
        <w:t>w budynku przy ul. Jakubowskiego 2</w:t>
      </w:r>
      <w:r w:rsidRPr="0071624A">
        <w:rPr>
          <w:sz w:val="22"/>
          <w:szCs w:val="22"/>
        </w:rPr>
        <w:t xml:space="preserve"> w Krakowie.</w:t>
      </w:r>
    </w:p>
    <w:p w14:paraId="4F0D21FB" w14:textId="77777777" w:rsidR="00CD2048" w:rsidRPr="0071624A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52D34" w:rsidRDefault="002B50FC" w:rsidP="00D52D34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D52D34">
        <w:rPr>
          <w:sz w:val="22"/>
          <w:szCs w:val="22"/>
        </w:rPr>
        <w:t xml:space="preserve">Integralną część </w:t>
      </w:r>
      <w:r w:rsidR="003A128A" w:rsidRPr="00D52D34">
        <w:rPr>
          <w:sz w:val="22"/>
          <w:szCs w:val="22"/>
        </w:rPr>
        <w:t>Umow</w:t>
      </w:r>
      <w:r w:rsidRPr="00D52D34">
        <w:rPr>
          <w:sz w:val="22"/>
          <w:szCs w:val="22"/>
        </w:rPr>
        <w:t>y stanowią następujące załączniki:</w:t>
      </w:r>
    </w:p>
    <w:p w14:paraId="5ED23828" w14:textId="77777777" w:rsidR="00ED1093" w:rsidRPr="0071624A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identyfikatora.</w:t>
      </w:r>
    </w:p>
    <w:p w14:paraId="41C13D68" w14:textId="17427F3A" w:rsidR="00ED1093" w:rsidRPr="0071624A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Wzór oświadczenia o zachowaniu w poufności danych</w:t>
      </w:r>
      <w:r w:rsidR="00AA672F" w:rsidRPr="0071624A">
        <w:rPr>
          <w:color w:val="000000"/>
          <w:sz w:val="22"/>
          <w:szCs w:val="22"/>
        </w:rPr>
        <w:t>.</w:t>
      </w:r>
      <w:r w:rsidR="00ED1093" w:rsidRPr="0071624A">
        <w:rPr>
          <w:sz w:val="22"/>
          <w:szCs w:val="22"/>
        </w:rPr>
        <w:t> </w:t>
      </w:r>
    </w:p>
    <w:p w14:paraId="6D178273" w14:textId="5BB3C499" w:rsidR="007870F0" w:rsidRPr="0071624A" w:rsidRDefault="007870F0" w:rsidP="007870F0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załącznika do faktury</w:t>
      </w:r>
    </w:p>
    <w:p w14:paraId="2E35679D" w14:textId="5ECA52F8" w:rsidR="00ED1093" w:rsidRPr="0071624A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>.</w:t>
      </w:r>
    </w:p>
    <w:p w14:paraId="51D4BA6A" w14:textId="780EB60B" w:rsidR="00664EAC" w:rsidRDefault="00ED1093" w:rsidP="00314B09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„</w:t>
      </w:r>
      <w:r w:rsidR="00314B09" w:rsidRPr="0071624A">
        <w:rPr>
          <w:sz w:val="22"/>
          <w:szCs w:val="22"/>
        </w:rPr>
        <w:t>Podstawowe zasady związane z bezpieczeństwem informacji obowiązujące Dostawców (Wykonawców) na terenie Szpitala Uniwersyteckiego w Krakowie</w:t>
      </w:r>
      <w:r w:rsidRPr="0071624A">
        <w:rPr>
          <w:sz w:val="22"/>
          <w:szCs w:val="22"/>
        </w:rPr>
        <w:t xml:space="preserve">”, - </w:t>
      </w:r>
      <w:hyperlink r:id="rId9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 xml:space="preserve">. </w:t>
      </w:r>
    </w:p>
    <w:p w14:paraId="15539F38" w14:textId="77777777" w:rsidR="00D52D34" w:rsidRPr="00D52D34" w:rsidRDefault="00D52D34" w:rsidP="00D52D34">
      <w:pPr>
        <w:pStyle w:val="Akapitzlist"/>
        <w:numPr>
          <w:ilvl w:val="1"/>
          <w:numId w:val="8"/>
        </w:numPr>
        <w:rPr>
          <w:sz w:val="22"/>
          <w:szCs w:val="22"/>
        </w:rPr>
      </w:pPr>
      <w:r w:rsidRPr="00D52D34">
        <w:rPr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676ABD14" w14:textId="77777777" w:rsidR="00D52D34" w:rsidRPr="0071624A" w:rsidRDefault="00D52D34" w:rsidP="00D52D34">
      <w:pPr>
        <w:ind w:left="1211"/>
        <w:jc w:val="both"/>
        <w:rPr>
          <w:sz w:val="22"/>
          <w:szCs w:val="22"/>
        </w:rPr>
      </w:pPr>
    </w:p>
    <w:p w14:paraId="6900602D" w14:textId="4A83789A" w:rsidR="00ED1093" w:rsidRPr="00D52D34" w:rsidRDefault="00ED1093" w:rsidP="00D52D34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52D34">
        <w:rPr>
          <w:sz w:val="22"/>
          <w:szCs w:val="22"/>
        </w:rPr>
        <w:t xml:space="preserve">Wykonawca </w:t>
      </w:r>
      <w:r w:rsidR="00D52D34" w:rsidRPr="00D52D34">
        <w:rPr>
          <w:sz w:val="22"/>
          <w:szCs w:val="22"/>
        </w:rPr>
        <w:t>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71624A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71624A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</w:p>
    <w:p w14:paraId="48DC9FD4" w14:textId="4FA91139" w:rsidR="00314B09" w:rsidRPr="00195E70" w:rsidRDefault="00CE3078" w:rsidP="00195E7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95E70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95E70">
        <w:rPr>
          <w:b/>
          <w:sz w:val="22"/>
          <w:szCs w:val="22"/>
        </w:rPr>
        <w:t xml:space="preserve">świadczeń zdrowotnych </w:t>
      </w:r>
      <w:r w:rsidR="00314B09" w:rsidRPr="00195E70">
        <w:rPr>
          <w:b/>
          <w:sz w:val="22"/>
          <w:szCs w:val="22"/>
        </w:rPr>
        <w:t>z zakresu wykonywania badań w technice USG</w:t>
      </w:r>
      <w:r w:rsidR="00DB5D3B" w:rsidRPr="00195E70">
        <w:rPr>
          <w:b/>
          <w:sz w:val="22"/>
          <w:szCs w:val="22"/>
        </w:rPr>
        <w:t xml:space="preserve">: </w:t>
      </w:r>
      <w:r w:rsidR="00314B09" w:rsidRPr="00195E70">
        <w:rPr>
          <w:b/>
          <w:sz w:val="22"/>
          <w:szCs w:val="22"/>
        </w:rPr>
        <w:t>obrazowanie morfologiczne</w:t>
      </w:r>
      <w:r w:rsidR="00DB5D3B" w:rsidRPr="00195E70">
        <w:rPr>
          <w:b/>
          <w:sz w:val="22"/>
          <w:szCs w:val="22"/>
        </w:rPr>
        <w:t xml:space="preserve"> </w:t>
      </w:r>
      <w:r w:rsidR="00314B09" w:rsidRPr="00195E70">
        <w:rPr>
          <w:b/>
          <w:sz w:val="22"/>
          <w:szCs w:val="22"/>
        </w:rPr>
        <w:t>(diagnostyka ogólna USG)</w:t>
      </w:r>
      <w:r w:rsidR="00DB5D3B" w:rsidRPr="00195E70">
        <w:rPr>
          <w:b/>
          <w:sz w:val="22"/>
          <w:szCs w:val="22"/>
        </w:rPr>
        <w:t xml:space="preserve"> oraz </w:t>
      </w:r>
      <w:r w:rsidR="00CC3ABF">
        <w:rPr>
          <w:b/>
          <w:sz w:val="22"/>
          <w:szCs w:val="22"/>
        </w:rPr>
        <w:t>biopsji</w:t>
      </w:r>
      <w:r w:rsidR="00DB5D3B" w:rsidRPr="00195E70">
        <w:rPr>
          <w:b/>
          <w:sz w:val="22"/>
          <w:szCs w:val="22"/>
        </w:rPr>
        <w:t xml:space="preserve"> pod kontrolą obrazowania USG, </w:t>
      </w:r>
      <w:r w:rsidR="00314B09" w:rsidRPr="00195E70">
        <w:rPr>
          <w:b/>
          <w:sz w:val="22"/>
          <w:szCs w:val="22"/>
        </w:rPr>
        <w:t xml:space="preserve">zwanych dalej „świadczeniami zdrowotnymi”. </w:t>
      </w:r>
    </w:p>
    <w:p w14:paraId="0B09D1D8" w14:textId="69271BBE" w:rsidR="00DB5D3B" w:rsidRPr="007C2145" w:rsidRDefault="005E2C07" w:rsidP="007C214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Zakres udzielanych </w:t>
      </w:r>
      <w:r w:rsidR="00B1091D" w:rsidRPr="0071624A">
        <w:rPr>
          <w:sz w:val="22"/>
          <w:szCs w:val="22"/>
        </w:rPr>
        <w:t xml:space="preserve">świadczeń zdrowotnych </w:t>
      </w:r>
      <w:r w:rsidRPr="0071624A">
        <w:rPr>
          <w:sz w:val="22"/>
          <w:szCs w:val="22"/>
        </w:rPr>
        <w:t>obejmuje</w:t>
      </w:r>
      <w:r w:rsidR="00DB5D3B" w:rsidRPr="0071624A">
        <w:rPr>
          <w:sz w:val="22"/>
          <w:szCs w:val="22"/>
        </w:rPr>
        <w:t xml:space="preserve"> w szczególności</w:t>
      </w:r>
      <w:r w:rsidR="007C2145">
        <w:rPr>
          <w:sz w:val="22"/>
          <w:szCs w:val="22"/>
        </w:rPr>
        <w:t xml:space="preserve"> </w:t>
      </w:r>
      <w:r w:rsidR="00DB5D3B" w:rsidRPr="007C2145">
        <w:rPr>
          <w:sz w:val="22"/>
          <w:szCs w:val="22"/>
        </w:rPr>
        <w:t>wykonywanie badań USG oraz biopsji aspiracyjnych cienkoigłowych pod kontrolą obrazowania USG</w:t>
      </w:r>
      <w:r w:rsidR="007C2145">
        <w:rPr>
          <w:sz w:val="22"/>
          <w:szCs w:val="22"/>
        </w:rPr>
        <w:t>.</w:t>
      </w:r>
    </w:p>
    <w:p w14:paraId="3D6C2527" w14:textId="63AFBB2A" w:rsidR="00FA17E0" w:rsidRPr="0071624A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71624A">
        <w:rPr>
          <w:sz w:val="22"/>
          <w:szCs w:val="22"/>
        </w:rPr>
        <w:t>Przyjmujący Zamówien</w:t>
      </w:r>
      <w:r w:rsidR="00637B65" w:rsidRPr="0071624A">
        <w:rPr>
          <w:sz w:val="22"/>
          <w:szCs w:val="22"/>
        </w:rPr>
        <w:t>ie oświadcza, iż spełnia</w:t>
      </w:r>
      <w:r w:rsidRPr="0071624A">
        <w:rPr>
          <w:sz w:val="22"/>
          <w:szCs w:val="22"/>
        </w:rPr>
        <w:t xml:space="preserve"> </w:t>
      </w:r>
      <w:r w:rsidR="0068572A" w:rsidRPr="0071624A">
        <w:rPr>
          <w:sz w:val="22"/>
          <w:szCs w:val="22"/>
        </w:rPr>
        <w:t>następujące warunki</w:t>
      </w:r>
      <w:r w:rsidRPr="0071624A">
        <w:rPr>
          <w:sz w:val="22"/>
          <w:szCs w:val="22"/>
        </w:rPr>
        <w:t>:</w:t>
      </w:r>
    </w:p>
    <w:p w14:paraId="68F3DF5C" w14:textId="646499D5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DB5D3B">
        <w:rPr>
          <w:sz w:val="22"/>
          <w:szCs w:val="22"/>
        </w:rPr>
        <w:t>posiada tytuł specjalisty z radiologii i diagnostyki obrazowej bądź inn</w:t>
      </w:r>
      <w:r w:rsidR="00245B4E">
        <w:rPr>
          <w:sz w:val="22"/>
          <w:szCs w:val="22"/>
        </w:rPr>
        <w:t>y</w:t>
      </w:r>
      <w:r w:rsidRPr="00DB5D3B">
        <w:rPr>
          <w:sz w:val="22"/>
          <w:szCs w:val="22"/>
        </w:rPr>
        <w:t xml:space="preserve"> tytuł</w:t>
      </w:r>
      <w:r w:rsidR="00245B4E">
        <w:rPr>
          <w:sz w:val="22"/>
          <w:szCs w:val="22"/>
        </w:rPr>
        <w:t xml:space="preserve"> </w:t>
      </w:r>
      <w:r w:rsidRPr="00DB5D3B">
        <w:rPr>
          <w:sz w:val="22"/>
          <w:szCs w:val="22"/>
        </w:rPr>
        <w:t>specjalisty;</w:t>
      </w:r>
      <w:r w:rsidR="00D52D34">
        <w:rPr>
          <w:sz w:val="22"/>
          <w:szCs w:val="22"/>
        </w:rPr>
        <w:t xml:space="preserve"> oraz</w:t>
      </w:r>
    </w:p>
    <w:p w14:paraId="7784A50C" w14:textId="40A284F8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osiada dokumenty wydane </w:t>
      </w:r>
      <w:bookmarkStart w:id="0" w:name="_GoBack"/>
      <w:bookmarkEnd w:id="0"/>
      <w:r w:rsidRPr="0071624A">
        <w:rPr>
          <w:sz w:val="22"/>
          <w:szCs w:val="22"/>
        </w:rPr>
        <w:t>przez Pol</w:t>
      </w:r>
      <w:r w:rsidR="007E29D7">
        <w:rPr>
          <w:sz w:val="22"/>
          <w:szCs w:val="22"/>
        </w:rPr>
        <w:t>skie Towarzystwo Ultrasonograficzne</w:t>
      </w:r>
      <w:r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  <w:u w:val="single"/>
        </w:rPr>
        <w:t>lub</w:t>
      </w:r>
      <w:r w:rsidRPr="0071624A">
        <w:rPr>
          <w:sz w:val="22"/>
          <w:szCs w:val="22"/>
        </w:rPr>
        <w:t xml:space="preserve"> Polskie L</w:t>
      </w:r>
      <w:r w:rsidR="007E29D7">
        <w:rPr>
          <w:sz w:val="22"/>
          <w:szCs w:val="22"/>
        </w:rPr>
        <w:t xml:space="preserve">ekarskie Towarzystwo Radiologiczne </w:t>
      </w:r>
      <w:r w:rsidRPr="0071624A">
        <w:rPr>
          <w:sz w:val="22"/>
          <w:szCs w:val="22"/>
        </w:rPr>
        <w:t>potwierdzające umiejętność wykonywania badań USG oraz biopsji pod kontrolą USG.</w:t>
      </w:r>
    </w:p>
    <w:p w14:paraId="5AC63456" w14:textId="6671FCC0" w:rsidR="00D52D34" w:rsidRDefault="00D52D34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m udzielania świadczeń zdrowo</w:t>
      </w:r>
      <w:r w:rsidR="007E29D7">
        <w:rPr>
          <w:sz w:val="22"/>
          <w:szCs w:val="22"/>
        </w:rPr>
        <w:t xml:space="preserve">tnych są Pracownie USG Udzielającego Zamówienie oraz </w:t>
      </w:r>
      <w:r w:rsidR="00966CBE">
        <w:rPr>
          <w:sz w:val="22"/>
          <w:szCs w:val="22"/>
        </w:rPr>
        <w:t>za uprzednią zgodą Kierownika Zakładu Diagnostyki Obrazowej NSSU inne komórki organiz</w:t>
      </w:r>
      <w:r w:rsidR="00CB4E34">
        <w:rPr>
          <w:sz w:val="22"/>
          <w:szCs w:val="22"/>
        </w:rPr>
        <w:t>acyjne Udzielającego Zamówienie, zlokalizowane przy ul. Jakubowskiego 2 w Krakowie oraz za uprzednią zgodą Kierownika Zakładu Diagnostyki Obrazowej inne komórki organizacyjne Udzielającego Zamówienie, zlokalizowane w Dzielnicy II Grzegórzki w Krakowie.</w:t>
      </w:r>
    </w:p>
    <w:p w14:paraId="13B6F59E" w14:textId="5581CD0D" w:rsidR="00D52D34" w:rsidRDefault="00DD5B1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Świadczenia zdrowotne udzielane będą zgodnie z </w:t>
      </w:r>
      <w:r w:rsidR="00D52D34">
        <w:rPr>
          <w:sz w:val="22"/>
          <w:szCs w:val="22"/>
        </w:rPr>
        <w:t xml:space="preserve">harmonogramami </w:t>
      </w:r>
      <w:r w:rsidR="003229CD">
        <w:rPr>
          <w:sz w:val="22"/>
          <w:szCs w:val="22"/>
        </w:rPr>
        <w:t xml:space="preserve">ustalonymi i </w:t>
      </w:r>
      <w:r w:rsidR="00D52D34">
        <w:rPr>
          <w:sz w:val="22"/>
          <w:szCs w:val="22"/>
        </w:rPr>
        <w:t>zatwierdzonymi przez Kierowników Zakładów</w:t>
      </w:r>
      <w:r w:rsidR="003229CD">
        <w:rPr>
          <w:sz w:val="22"/>
          <w:szCs w:val="22"/>
        </w:rPr>
        <w:t>.</w:t>
      </w:r>
    </w:p>
    <w:p w14:paraId="3A8DE818" w14:textId="317BB64E" w:rsidR="00C50398" w:rsidRPr="00C50398" w:rsidRDefault="00C50398" w:rsidP="00C5039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C50398">
        <w:rPr>
          <w:sz w:val="22"/>
          <w:szCs w:val="22"/>
        </w:rPr>
        <w:t>Ogólna liczba wykonywanych badań zależna będzie od bieżącego zapotrzeb</w:t>
      </w:r>
      <w:r>
        <w:rPr>
          <w:sz w:val="22"/>
          <w:szCs w:val="22"/>
        </w:rPr>
        <w:t>owania Udzielającego Zamówienie, z zastrzeżeniem ust. 7 niniejszego paragrafu.</w:t>
      </w:r>
    </w:p>
    <w:p w14:paraId="591D836D" w14:textId="7E8E7791" w:rsidR="004F4BA8" w:rsidRDefault="004F4BA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jący Zamówienie zobowiązuje się do zlecania do wykonania </w:t>
      </w:r>
      <w:r w:rsidR="003229CD">
        <w:rPr>
          <w:sz w:val="22"/>
          <w:szCs w:val="22"/>
        </w:rPr>
        <w:t xml:space="preserve">przez </w:t>
      </w:r>
      <w:r>
        <w:rPr>
          <w:sz w:val="22"/>
          <w:szCs w:val="22"/>
        </w:rPr>
        <w:t>Przyjmującego Zamówienie co najmniej 150 badań w miesiącu.</w:t>
      </w:r>
    </w:p>
    <w:p w14:paraId="07704BFA" w14:textId="6DF80300" w:rsidR="00DA6D9D" w:rsidRPr="0071624A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</w:t>
      </w:r>
      <w:r w:rsidR="002B466D">
        <w:rPr>
          <w:sz w:val="22"/>
          <w:szCs w:val="22"/>
        </w:rPr>
        <w:t>Z</w:t>
      </w:r>
      <w:r w:rsidR="002B466D" w:rsidRPr="0071624A">
        <w:rPr>
          <w:sz w:val="22"/>
          <w:szCs w:val="22"/>
        </w:rPr>
        <w:t xml:space="preserve">amówienie </w:t>
      </w:r>
      <w:r w:rsidRPr="0071624A">
        <w:rPr>
          <w:sz w:val="22"/>
          <w:szCs w:val="22"/>
        </w:rPr>
        <w:t xml:space="preserve">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71624A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41F7EFD0" w:rsidR="003E26C0" w:rsidRPr="0071624A" w:rsidRDefault="00D52D34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71624A">
        <w:rPr>
          <w:snapToGrid w:val="0"/>
          <w:sz w:val="22"/>
          <w:szCs w:val="22"/>
        </w:rPr>
        <w:t xml:space="preserve">w zakresie </w:t>
      </w:r>
      <w:r w:rsidRPr="0071624A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>y.</w:t>
      </w:r>
    </w:p>
    <w:p w14:paraId="26426398" w14:textId="77777777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żądania informacji o zakresie wykonywanych </w:t>
      </w:r>
      <w:r w:rsidR="00617692" w:rsidRPr="0071624A">
        <w:rPr>
          <w:snapToGrid w:val="0"/>
          <w:sz w:val="22"/>
          <w:szCs w:val="22"/>
        </w:rPr>
        <w:t>świadczeń</w:t>
      </w:r>
      <w:r w:rsidRPr="0071624A">
        <w:rPr>
          <w:snapToGrid w:val="0"/>
          <w:sz w:val="22"/>
          <w:szCs w:val="22"/>
        </w:rPr>
        <w:t>,</w:t>
      </w:r>
    </w:p>
    <w:p w14:paraId="243898B3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4A6CF303" w:rsidR="00141397" w:rsidRPr="0071624A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z w:val="22"/>
          <w:szCs w:val="22"/>
        </w:rPr>
        <w:t>Kontrolujący</w:t>
      </w:r>
      <w:r w:rsidR="00B41ED9" w:rsidRPr="0071624A">
        <w:rPr>
          <w:sz w:val="22"/>
          <w:szCs w:val="22"/>
        </w:rPr>
        <w:t>,</w:t>
      </w:r>
      <w:r w:rsidR="000B0536">
        <w:rPr>
          <w:sz w:val="22"/>
          <w:szCs w:val="22"/>
        </w:rPr>
        <w:t xml:space="preserve"> z wyjątkiem Kierowników</w:t>
      </w:r>
      <w:r w:rsidR="00D81913" w:rsidRPr="0071624A">
        <w:rPr>
          <w:sz w:val="22"/>
          <w:szCs w:val="22"/>
        </w:rPr>
        <w:t xml:space="preserve"> </w:t>
      </w:r>
      <w:r w:rsidR="000B0536">
        <w:rPr>
          <w:sz w:val="22"/>
          <w:szCs w:val="22"/>
        </w:rPr>
        <w:t>Zakładów</w:t>
      </w:r>
      <w:r w:rsidR="00723D03" w:rsidRPr="0071624A">
        <w:rPr>
          <w:sz w:val="22"/>
          <w:szCs w:val="22"/>
        </w:rPr>
        <w:t>,</w:t>
      </w:r>
      <w:r w:rsidR="00D81913" w:rsidRPr="0071624A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71624A">
        <w:rPr>
          <w:sz w:val="22"/>
          <w:szCs w:val="22"/>
        </w:rPr>
        <w:t>osobę wykonującą</w:t>
      </w:r>
      <w:r w:rsidR="00D81913" w:rsidRPr="0071624A">
        <w:rPr>
          <w:sz w:val="22"/>
          <w:szCs w:val="22"/>
        </w:rPr>
        <w:t xml:space="preserve"> zawód medyczny. </w:t>
      </w:r>
    </w:p>
    <w:p w14:paraId="05D78921" w14:textId="77777777" w:rsidR="00F135EE" w:rsidRPr="0071624A" w:rsidRDefault="00F135EE" w:rsidP="00274CE1">
      <w:pPr>
        <w:rPr>
          <w:bCs/>
          <w:sz w:val="22"/>
          <w:szCs w:val="22"/>
        </w:rPr>
      </w:pPr>
    </w:p>
    <w:p w14:paraId="6EC0BF83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6C04AE80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708ED239" w14:textId="351B1BC2" w:rsidR="003E26C0" w:rsidRPr="0071624A" w:rsidRDefault="00D52D34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o obowiązków Udzielającego Zamówienie należy umożliwienie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przed podpisaniem Umowy zapoznał się </w:t>
      </w:r>
      <w:r w:rsidR="001A6F51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71624A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jest każdorazowo zobowiązany do </w:t>
      </w:r>
      <w:r w:rsidR="00D87FD1" w:rsidRPr="0071624A">
        <w:rPr>
          <w:sz w:val="22"/>
          <w:szCs w:val="22"/>
        </w:rPr>
        <w:t xml:space="preserve">niezwłocznego, </w:t>
      </w:r>
      <w:r w:rsidRPr="0071624A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71624A">
        <w:rPr>
          <w:sz w:val="22"/>
          <w:szCs w:val="22"/>
        </w:rPr>
        <w:t xml:space="preserve">w przyszłości </w:t>
      </w:r>
      <w:r w:rsidRPr="0071624A">
        <w:rPr>
          <w:sz w:val="22"/>
          <w:szCs w:val="22"/>
        </w:rPr>
        <w:t xml:space="preserve">co do braku zabezpieczenia lub niewłaściwego zabezpieczenia warunków, </w:t>
      </w:r>
      <w:r w:rsidR="00243733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o których mowa</w:t>
      </w:r>
      <w:r w:rsidR="00D87FD1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 ust. 1</w:t>
      </w:r>
      <w:r w:rsidR="0017145F" w:rsidRPr="0071624A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71624A" w:rsidRDefault="00D81913" w:rsidP="002C34D7">
      <w:p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 </w:t>
      </w:r>
    </w:p>
    <w:p w14:paraId="79268A6D" w14:textId="77777777" w:rsidR="007C2145" w:rsidRDefault="007C2145" w:rsidP="002C34D7">
      <w:pPr>
        <w:jc w:val="center"/>
        <w:rPr>
          <w:bCs/>
          <w:sz w:val="22"/>
          <w:szCs w:val="22"/>
        </w:rPr>
      </w:pPr>
    </w:p>
    <w:p w14:paraId="7BB54218" w14:textId="6E702C4B" w:rsidR="003E26C0" w:rsidRPr="0071624A" w:rsidRDefault="00D52D34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0100048A" w14:textId="77777777" w:rsidR="00D52D34" w:rsidRPr="001837D2" w:rsidRDefault="00D52D34" w:rsidP="00D52D3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78BAD887" w14:textId="77777777" w:rsidR="00D52D34" w:rsidRPr="00AE2D40" w:rsidRDefault="00D52D34" w:rsidP="00D52D34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3311AE4D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zdrowotnych określonych w </w:t>
      </w:r>
      <w:r>
        <w:rPr>
          <w:sz w:val="22"/>
          <w:szCs w:val="22"/>
        </w:rPr>
        <w:t>u</w:t>
      </w:r>
      <w:r w:rsidRPr="00AE2D40">
        <w:rPr>
          <w:sz w:val="22"/>
          <w:szCs w:val="22"/>
        </w:rPr>
        <w:t>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</w:t>
      </w:r>
      <w:r>
        <w:rPr>
          <w:sz w:val="22"/>
          <w:szCs w:val="22"/>
        </w:rPr>
        <w:t>lającego Zamówienie procedurami;</w:t>
      </w:r>
    </w:p>
    <w:p w14:paraId="48589DB5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0AA70B83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a konsultacji specjalistycznych na rzecz pacjentów Udzielającego Zamówienie;</w:t>
      </w:r>
    </w:p>
    <w:p w14:paraId="2A030735" w14:textId="77777777" w:rsidR="00D52D34" w:rsidRPr="00AE2D40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Umowy, w szczególności związanych z: </w:t>
      </w:r>
    </w:p>
    <w:p w14:paraId="513850B3" w14:textId="77777777" w:rsidR="00D52D34" w:rsidRPr="00AE2D40" w:rsidRDefault="00D52D34" w:rsidP="00D52D34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787CB1B3" w14:textId="77777777" w:rsidR="00D52D34" w:rsidRPr="00AE2D40" w:rsidRDefault="00D52D34" w:rsidP="00D52D34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62BA1597" w14:textId="77777777" w:rsidR="00D52D34" w:rsidRPr="00AE2D40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Systematycznego prowadzenia aktualnej dokumentacji medycznej zbiorczej i indywidualnej pacjentów </w:t>
      </w:r>
      <w:r>
        <w:rPr>
          <w:sz w:val="22"/>
          <w:szCs w:val="22"/>
        </w:rPr>
        <w:t xml:space="preserve">leczonych i nowo przyjętych </w:t>
      </w:r>
      <w:r w:rsidRPr="00AE2D40">
        <w:rPr>
          <w:sz w:val="22"/>
          <w:szCs w:val="22"/>
        </w:rPr>
        <w:t>związanej z udzielanymi świadczeniami zdrowotnymi zgodnie z obowiązującymi przepisami oraz regulacjami dotyczącymi prowadzenia dokumentacji obowiązującymi u Udzielającego Zamówienie; w szczególności zgodnie z:</w:t>
      </w:r>
    </w:p>
    <w:p w14:paraId="17DB1B8C" w14:textId="77777777" w:rsidR="00D52D34" w:rsidRPr="00E4477C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</w:t>
      </w:r>
      <w:r>
        <w:rPr>
          <w:sz w:val="22"/>
          <w:szCs w:val="22"/>
        </w:rPr>
        <w:t xml:space="preserve">oraz z dnia 6 kwietnia 2020 roku w sprawie rodzajów, </w:t>
      </w:r>
      <w:r w:rsidRPr="00E4477C">
        <w:rPr>
          <w:sz w:val="22"/>
          <w:szCs w:val="22"/>
        </w:rPr>
        <w:t>zakresu i wzorów dokumentacji medycznej</w:t>
      </w:r>
      <w:r>
        <w:rPr>
          <w:sz w:val="22"/>
          <w:szCs w:val="22"/>
        </w:rPr>
        <w:t xml:space="preserve"> oraz sposobu jej przetwarzania,</w:t>
      </w:r>
    </w:p>
    <w:p w14:paraId="4BBC8D98" w14:textId="77777777" w:rsidR="00D52D34" w:rsidRPr="00E4477C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B90E1DA" w14:textId="77777777" w:rsidR="00D52D34" w:rsidRPr="00AE2D40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cjenta</w:t>
      </w:r>
      <w:r>
        <w:rPr>
          <w:sz w:val="22"/>
          <w:szCs w:val="22"/>
        </w:rPr>
        <w:t>,</w:t>
      </w:r>
    </w:p>
    <w:p w14:paraId="203535AC" w14:textId="77777777" w:rsidR="00D52D34" w:rsidRPr="00AE2D40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>
        <w:rPr>
          <w:sz w:val="22"/>
          <w:szCs w:val="22"/>
        </w:rPr>
        <w:t>dach lekarza i lekarza dentysty,</w:t>
      </w:r>
    </w:p>
    <w:p w14:paraId="3458DA48" w14:textId="77777777" w:rsidR="00D52D34" w:rsidRPr="00AE2D40" w:rsidRDefault="00D52D34" w:rsidP="00D52D3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ewnętrznymi aktami normatywnymi Udzielającego</w:t>
      </w:r>
      <w:r>
        <w:rPr>
          <w:sz w:val="22"/>
          <w:szCs w:val="22"/>
        </w:rPr>
        <w:t xml:space="preserve"> Zamówienie;</w:t>
      </w:r>
      <w:r w:rsidRPr="00AE2D40">
        <w:rPr>
          <w:sz w:val="22"/>
          <w:szCs w:val="22"/>
        </w:rPr>
        <w:t xml:space="preserve"> </w:t>
      </w:r>
    </w:p>
    <w:p w14:paraId="4FBACAFB" w14:textId="77777777" w:rsidR="00D52D34" w:rsidRPr="00E94657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09DC52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>
        <w:rPr>
          <w:sz w:val="22"/>
          <w:szCs w:val="22"/>
        </w:rPr>
        <w:t>rzestrzegania praw pacjenta;</w:t>
      </w:r>
    </w:p>
    <w:p w14:paraId="3156072A" w14:textId="77777777" w:rsidR="00D52D34" w:rsidRPr="0080446A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4C5D93C6" w14:textId="77777777" w:rsidR="00D52D34" w:rsidRPr="0080446A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14:paraId="3CFAF1A4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</w:t>
      </w:r>
      <w:r>
        <w:rPr>
          <w:sz w:val="22"/>
          <w:szCs w:val="22"/>
        </w:rPr>
        <w:t>ieży i innych podobnych zdarzeń;</w:t>
      </w:r>
    </w:p>
    <w:p w14:paraId="0214EAD6" w14:textId="6B9D9410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>
        <w:rPr>
          <w:sz w:val="22"/>
          <w:szCs w:val="22"/>
        </w:rPr>
        <w:t xml:space="preserve">pisemnego </w:t>
      </w:r>
      <w:r w:rsidR="000B0536">
        <w:rPr>
          <w:sz w:val="22"/>
          <w:szCs w:val="22"/>
        </w:rPr>
        <w:t>zawiadomienia Kierowników</w:t>
      </w:r>
      <w:r w:rsidRPr="00AE2D40">
        <w:rPr>
          <w:sz w:val="22"/>
          <w:szCs w:val="22"/>
        </w:rPr>
        <w:t xml:space="preserve"> </w:t>
      </w:r>
      <w:r w:rsidR="000B0536">
        <w:rPr>
          <w:sz w:val="22"/>
          <w:szCs w:val="22"/>
        </w:rPr>
        <w:t>Zakładów</w:t>
      </w:r>
      <w:r w:rsidRPr="00AE2D40">
        <w:rPr>
          <w:sz w:val="22"/>
          <w:szCs w:val="22"/>
        </w:rPr>
        <w:t xml:space="preserve"> o niemożności </w:t>
      </w:r>
      <w:r>
        <w:rPr>
          <w:sz w:val="22"/>
          <w:szCs w:val="22"/>
        </w:rPr>
        <w:t>wykonywania świadczeń zdrowotnych;</w:t>
      </w:r>
    </w:p>
    <w:p w14:paraId="7781C771" w14:textId="77777777" w:rsidR="00D52D34" w:rsidRPr="00AE2D40" w:rsidRDefault="00D52D34" w:rsidP="00D52D34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kazywania danych w formie umożliwiającej rozliczanie z Płatnikiem w oprogramowaniu dostarczanym przez </w:t>
      </w:r>
      <w:r>
        <w:rPr>
          <w:sz w:val="22"/>
          <w:szCs w:val="22"/>
        </w:rPr>
        <w:t>Udzielającego Zamówienie;</w:t>
      </w:r>
      <w:r w:rsidRPr="00AE2D40">
        <w:rPr>
          <w:sz w:val="22"/>
          <w:szCs w:val="22"/>
        </w:rPr>
        <w:t xml:space="preserve"> </w:t>
      </w:r>
    </w:p>
    <w:p w14:paraId="48CD20A1" w14:textId="118C3DE6" w:rsidR="00D52D34" w:rsidRPr="00AE2D40" w:rsidRDefault="00D52D34" w:rsidP="00D52D34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rowadzenia sprawozdawczości – przedstawiania wykazu świadczeń zdrowotnych,  udzielonych </w:t>
      </w:r>
      <w:r w:rsidR="00BC75AD">
        <w:rPr>
          <w:color w:val="000000"/>
          <w:sz w:val="22"/>
          <w:szCs w:val="22"/>
        </w:rPr>
        <w:t>na wniosek Kierowników Zakładów</w:t>
      </w:r>
      <w:r w:rsidRPr="00AE2D40">
        <w:rPr>
          <w:color w:val="000000"/>
          <w:sz w:val="22"/>
          <w:szCs w:val="22"/>
        </w:rPr>
        <w:t>. Sprawozdawczość, o której mowa w zdaniu poprzednim, przek</w:t>
      </w:r>
      <w:r w:rsidR="00BC75AD">
        <w:rPr>
          <w:color w:val="000000"/>
          <w:sz w:val="22"/>
          <w:szCs w:val="22"/>
        </w:rPr>
        <w:t>azywana ma być comiesięcznie do odpowiednich Koordynatorów Zakładów</w:t>
      </w:r>
      <w:r w:rsidRPr="00AE2D40">
        <w:rPr>
          <w:color w:val="000000"/>
          <w:sz w:val="22"/>
          <w:szCs w:val="22"/>
        </w:rPr>
        <w:t xml:space="preserve"> wraz z podaniem ośrodka kosztów jednostki, w któ</w:t>
      </w:r>
      <w:r>
        <w:rPr>
          <w:color w:val="000000"/>
          <w:sz w:val="22"/>
          <w:szCs w:val="22"/>
        </w:rPr>
        <w:t>rej wykonywane były świadczenia;</w:t>
      </w:r>
      <w:r w:rsidRPr="00AE2D40">
        <w:rPr>
          <w:color w:val="000000"/>
          <w:sz w:val="22"/>
          <w:szCs w:val="22"/>
        </w:rPr>
        <w:t xml:space="preserve">   </w:t>
      </w:r>
    </w:p>
    <w:p w14:paraId="0069A486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,</w:t>
      </w:r>
      <w:r>
        <w:rPr>
          <w:sz w:val="22"/>
          <w:szCs w:val="22"/>
        </w:rPr>
        <w:t xml:space="preserve"> oraz Zarządzeń Prezesa NFZ;</w:t>
      </w:r>
    </w:p>
    <w:p w14:paraId="6FD94899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</w:t>
      </w:r>
      <w:r>
        <w:rPr>
          <w:color w:val="000000"/>
          <w:sz w:val="22"/>
          <w:szCs w:val="22"/>
        </w:rPr>
        <w:t>;</w:t>
      </w:r>
    </w:p>
    <w:p w14:paraId="7DC2FDF5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wg wzoru stanowiącego </w:t>
      </w:r>
      <w:r w:rsidRPr="00576118">
        <w:rPr>
          <w:sz w:val="22"/>
          <w:szCs w:val="22"/>
          <w:u w:val="single"/>
        </w:rPr>
        <w:t>załącznik nr 1</w:t>
      </w:r>
      <w:r w:rsidRPr="00AE2D40">
        <w:rPr>
          <w:sz w:val="22"/>
          <w:szCs w:val="22"/>
        </w:rPr>
        <w:t xml:space="preserve"> do Umow</w:t>
      </w:r>
      <w:r>
        <w:rPr>
          <w:sz w:val="22"/>
          <w:szCs w:val="22"/>
        </w:rPr>
        <w:t>y;</w:t>
      </w:r>
    </w:p>
    <w:p w14:paraId="3C958947" w14:textId="77777777" w:rsidR="00D52D34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>
        <w:rPr>
          <w:rFonts w:eastAsia="MS Mincho"/>
          <w:sz w:val="22"/>
          <w:szCs w:val="22"/>
        </w:rPr>
        <w:t>;</w:t>
      </w:r>
    </w:p>
    <w:p w14:paraId="4FC04A93" w14:textId="6025E9C7" w:rsidR="00D52D34" w:rsidRPr="002E66AD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Terminowe przekazywanie</w:t>
      </w:r>
      <w:r>
        <w:rPr>
          <w:rFonts w:eastAsia="MS Mincho"/>
          <w:sz w:val="22"/>
          <w:szCs w:val="22"/>
        </w:rPr>
        <w:t xml:space="preserve"> kompletnej do</w:t>
      </w:r>
      <w:r w:rsidR="00BC75AD">
        <w:rPr>
          <w:rFonts w:eastAsia="MS Mincho"/>
          <w:sz w:val="22"/>
          <w:szCs w:val="22"/>
        </w:rPr>
        <w:t>kumentacji Kierownikom Zakładów</w:t>
      </w:r>
      <w:r w:rsidRPr="002E66AD">
        <w:rPr>
          <w:rFonts w:eastAsia="MS Mincho"/>
          <w:sz w:val="22"/>
          <w:szCs w:val="22"/>
        </w:rPr>
        <w:t>;</w:t>
      </w:r>
    </w:p>
    <w:p w14:paraId="1EF9C4D1" w14:textId="61625160" w:rsidR="00D52D34" w:rsidRPr="002E66AD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Wykonywanie innych czynności zleconych prz</w:t>
      </w:r>
      <w:r w:rsidR="00BC75AD">
        <w:rPr>
          <w:rFonts w:eastAsia="MS Mincho"/>
          <w:sz w:val="22"/>
          <w:szCs w:val="22"/>
        </w:rPr>
        <w:t>ez Kierowników Zakładów</w:t>
      </w:r>
      <w:r>
        <w:rPr>
          <w:rFonts w:eastAsia="MS Mincho"/>
          <w:sz w:val="22"/>
          <w:szCs w:val="22"/>
        </w:rPr>
        <w:t>;</w:t>
      </w:r>
    </w:p>
    <w:p w14:paraId="6F00507A" w14:textId="46BCEDAF" w:rsidR="00D52D34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58F73C26" w14:textId="20BF4427" w:rsidR="000B0536" w:rsidRPr="000B0536" w:rsidRDefault="000B0536" w:rsidP="00BC75AD">
      <w:pPr>
        <w:pStyle w:val="Akapitzlist"/>
        <w:numPr>
          <w:ilvl w:val="0"/>
          <w:numId w:val="7"/>
        </w:numPr>
        <w:jc w:val="both"/>
        <w:rPr>
          <w:rFonts w:eastAsia="MS Mincho"/>
          <w:sz w:val="22"/>
          <w:szCs w:val="22"/>
          <w:lang w:eastAsia="en-US"/>
        </w:rPr>
      </w:pPr>
      <w:r w:rsidRPr="000B0536">
        <w:rPr>
          <w:rFonts w:eastAsia="MS Mincho"/>
          <w:sz w:val="22"/>
          <w:szCs w:val="22"/>
          <w:lang w:eastAsia="en-US"/>
        </w:rPr>
        <w:t>Prowadzenia szkoleń specjalizacyjnych pod warunkiem, ze nie zakłóci to udzielania świadczeń zdrowotnych przez Przyjmującego Zamówienie;</w:t>
      </w:r>
    </w:p>
    <w:p w14:paraId="4E05DA8C" w14:textId="308590BB" w:rsidR="00AE53AD" w:rsidRPr="00BC75AD" w:rsidRDefault="00D52D34" w:rsidP="00BC75AD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Zamówienie oraz zobowiązuje się do</w:t>
      </w:r>
      <w:r w:rsidR="00473E5E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1A591F59" w14:textId="16C3ABC3" w:rsidR="00742994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oraz po jej zakończeniu</w:t>
      </w:r>
      <w:r w:rsidR="00473E5E" w:rsidRPr="0071624A">
        <w:rPr>
          <w:sz w:val="22"/>
          <w:szCs w:val="22"/>
        </w:rPr>
        <w:t>.</w:t>
      </w:r>
    </w:p>
    <w:p w14:paraId="6814635C" w14:textId="57021A3D" w:rsidR="00742994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przekazania Udzielającemu Zamówienie </w:t>
      </w:r>
      <w:r w:rsidR="00C957FD" w:rsidRPr="0071624A">
        <w:rPr>
          <w:sz w:val="22"/>
          <w:szCs w:val="22"/>
        </w:rPr>
        <w:t xml:space="preserve">podpisanego </w:t>
      </w:r>
      <w:r w:rsidRPr="0071624A">
        <w:rPr>
          <w:sz w:val="22"/>
          <w:szCs w:val="22"/>
        </w:rPr>
        <w:t>oświadczenia o zach</w:t>
      </w:r>
      <w:r w:rsidR="00164D2B" w:rsidRPr="0071624A">
        <w:rPr>
          <w:sz w:val="22"/>
          <w:szCs w:val="22"/>
        </w:rPr>
        <w:t>owaniu poufności (</w:t>
      </w:r>
      <w:r w:rsidR="00164D2B" w:rsidRPr="0071624A">
        <w:rPr>
          <w:sz w:val="22"/>
          <w:szCs w:val="22"/>
          <w:u w:val="single"/>
        </w:rPr>
        <w:t>załącznik nr 2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).</w:t>
      </w:r>
    </w:p>
    <w:p w14:paraId="7134ABF1" w14:textId="547C5920" w:rsidR="00D81913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przy wykonywaniu  przedmiotu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71624A">
        <w:rPr>
          <w:sz w:val="22"/>
          <w:szCs w:val="22"/>
        </w:rPr>
        <w:t>udostępniony został na stronie internetowej Udzielającego Zamówienie</w:t>
      </w:r>
      <w:r w:rsidRPr="0071624A">
        <w:rPr>
          <w:sz w:val="22"/>
          <w:szCs w:val="22"/>
        </w:rPr>
        <w:t>.</w:t>
      </w:r>
    </w:p>
    <w:p w14:paraId="0CB52F7F" w14:textId="4173FF69" w:rsidR="00A85380" w:rsidRPr="0071624A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71624A">
        <w:rPr>
          <w:sz w:val="22"/>
          <w:szCs w:val="22"/>
        </w:rPr>
        <w:t>P</w:t>
      </w:r>
      <w:r w:rsidRPr="0071624A">
        <w:rPr>
          <w:sz w:val="22"/>
          <w:szCs w:val="22"/>
        </w:rPr>
        <w:t xml:space="preserve">łatnikiem. </w:t>
      </w:r>
    </w:p>
    <w:p w14:paraId="2824F4F1" w14:textId="77777777" w:rsidR="00F16AB7" w:rsidRPr="0071624A" w:rsidRDefault="00F16AB7" w:rsidP="002C34D7">
      <w:pPr>
        <w:rPr>
          <w:bCs/>
          <w:sz w:val="22"/>
          <w:szCs w:val="22"/>
        </w:rPr>
      </w:pPr>
    </w:p>
    <w:p w14:paraId="78514680" w14:textId="29B2519E" w:rsidR="003E26C0" w:rsidRPr="0071624A" w:rsidRDefault="00BC75AD" w:rsidP="00BC75AD">
      <w:pPr>
        <w:tabs>
          <w:tab w:val="center" w:pos="4535"/>
          <w:tab w:val="left" w:pos="54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3E26C0" w:rsidRPr="0071624A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5</w:t>
      </w:r>
    </w:p>
    <w:p w14:paraId="610A9342" w14:textId="13BA39C0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71624A">
        <w:rPr>
          <w:rFonts w:ascii="Times New Roman" w:hAnsi="Times New Roman" w:cs="Times New Roman"/>
        </w:rPr>
        <w:t xml:space="preserve"> </w:t>
      </w:r>
      <w:r w:rsidRPr="0071624A">
        <w:rPr>
          <w:rFonts w:ascii="Times New Roman" w:hAnsi="Times New Roman" w:cs="Times New Roman"/>
        </w:rPr>
        <w:t>w</w:t>
      </w:r>
      <w:r w:rsidR="00365E4F" w:rsidRPr="0071624A">
        <w:rPr>
          <w:rFonts w:ascii="Times New Roman" w:hAnsi="Times New Roman" w:cs="Times New Roman"/>
        </w:rPr>
        <w:t> </w:t>
      </w:r>
      <w:r w:rsidRPr="0071624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71624A">
        <w:rPr>
          <w:rFonts w:ascii="Times New Roman" w:hAnsi="Times New Roman" w:cs="Times New Roman"/>
        </w:rPr>
        <w:t>Umow</w:t>
      </w:r>
      <w:r w:rsidRPr="0071624A">
        <w:rPr>
          <w:rFonts w:ascii="Times New Roman" w:hAnsi="Times New Roman" w:cs="Times New Roman"/>
        </w:rPr>
        <w:t>y.</w:t>
      </w:r>
    </w:p>
    <w:p w14:paraId="6DC0476E" w14:textId="49BBFFA6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lastRenderedPageBreak/>
        <w:t xml:space="preserve">Przyjmujący Zamówienie </w:t>
      </w:r>
      <w:r w:rsidR="0006685C" w:rsidRPr="0071624A">
        <w:rPr>
          <w:rFonts w:ascii="Times New Roman" w:hAnsi="Times New Roman" w:cs="Times New Roman"/>
        </w:rPr>
        <w:t xml:space="preserve">nie może </w:t>
      </w:r>
      <w:r w:rsidRPr="0071624A">
        <w:rPr>
          <w:rFonts w:ascii="Times New Roman" w:hAnsi="Times New Roman" w:cs="Times New Roman"/>
        </w:rPr>
        <w:t xml:space="preserve">rozporządzać </w:t>
      </w:r>
      <w:r w:rsidR="00C957FD" w:rsidRPr="0071624A">
        <w:rPr>
          <w:rFonts w:ascii="Times New Roman" w:hAnsi="Times New Roman" w:cs="Times New Roman"/>
        </w:rPr>
        <w:t xml:space="preserve">lub oddawać do korzystania majątku </w:t>
      </w:r>
      <w:r w:rsidRPr="0071624A">
        <w:rPr>
          <w:rFonts w:ascii="Times New Roman" w:hAnsi="Times New Roman" w:cs="Times New Roman"/>
        </w:rPr>
        <w:t>Udzielającego Zamówienie w jakikolwiek sposób os</w:t>
      </w:r>
      <w:r w:rsidR="00C957FD" w:rsidRPr="0071624A">
        <w:rPr>
          <w:rFonts w:ascii="Times New Roman" w:hAnsi="Times New Roman" w:cs="Times New Roman"/>
        </w:rPr>
        <w:t>obom</w:t>
      </w:r>
      <w:r w:rsidRPr="0071624A">
        <w:rPr>
          <w:rFonts w:ascii="Times New Roman" w:hAnsi="Times New Roman" w:cs="Times New Roman"/>
        </w:rPr>
        <w:t xml:space="preserve"> </w:t>
      </w:r>
      <w:r w:rsidR="00C957FD" w:rsidRPr="0071624A">
        <w:rPr>
          <w:rFonts w:ascii="Times New Roman" w:hAnsi="Times New Roman" w:cs="Times New Roman"/>
        </w:rPr>
        <w:t>trzecim</w:t>
      </w:r>
      <w:r w:rsidRPr="0071624A">
        <w:rPr>
          <w:rFonts w:ascii="Times New Roman" w:hAnsi="Times New Roman" w:cs="Times New Roman"/>
        </w:rPr>
        <w:t>.</w:t>
      </w:r>
    </w:p>
    <w:p w14:paraId="04813BDA" w14:textId="27490718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wyposażenie </w:t>
      </w:r>
      <w:r w:rsidR="00C957FD" w:rsidRPr="0071624A">
        <w:rPr>
          <w:rFonts w:ascii="Times New Roman" w:hAnsi="Times New Roman" w:cs="Times New Roman"/>
        </w:rPr>
        <w:t xml:space="preserve">etc. </w:t>
      </w:r>
      <w:r w:rsidRPr="0071624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71624A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u uszkodzenia lub zniszczenia mienia Udzielającego Zamówienie przez</w:t>
      </w:r>
      <w:r w:rsidRPr="0071624A">
        <w:rPr>
          <w:rFonts w:ascii="Times New Roman" w:hAnsi="Times New Roman" w:cs="Times New Roman"/>
          <w:smallCaps/>
        </w:rPr>
        <w:t xml:space="preserve"> P</w:t>
      </w:r>
      <w:r w:rsidRPr="0071624A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a) </w:t>
      </w:r>
      <w:r w:rsidR="00224FFA" w:rsidRPr="0071624A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b) </w:t>
      </w:r>
      <w:r w:rsidR="00224FFA" w:rsidRPr="0071624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71624A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Odszkodowanie, o którym mowa w ustępie </w:t>
      </w:r>
      <w:r w:rsidR="00964E42" w:rsidRPr="0071624A">
        <w:rPr>
          <w:rFonts w:ascii="Times New Roman" w:hAnsi="Times New Roman" w:cs="Times New Roman"/>
        </w:rPr>
        <w:t>poprzednim</w:t>
      </w:r>
      <w:r w:rsidRPr="0071624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jest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zobowiązany do zapłaty różnicy na rachunek Udzielającego Zamówienie</w:t>
      </w:r>
      <w:r w:rsidRPr="0071624A">
        <w:rPr>
          <w:rFonts w:ascii="Times New Roman" w:hAnsi="Times New Roman" w:cs="Times New Roman"/>
          <w:smallCaps/>
        </w:rPr>
        <w:t xml:space="preserve">. </w:t>
      </w:r>
      <w:r w:rsidRPr="0071624A">
        <w:rPr>
          <w:rFonts w:ascii="Times New Roman" w:hAnsi="Times New Roman" w:cs="Times New Roman"/>
        </w:rPr>
        <w:t>Dopuszcza się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71624A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1C55AF3C" w:rsidR="003E26C0" w:rsidRPr="0071624A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71624A">
        <w:rPr>
          <w:bCs/>
        </w:rPr>
        <w:t xml:space="preserve">§ </w:t>
      </w:r>
      <w:r w:rsidR="00BC75AD">
        <w:rPr>
          <w:bCs/>
        </w:rPr>
        <w:t>6</w:t>
      </w:r>
    </w:p>
    <w:p w14:paraId="5CFEF02D" w14:textId="568D1428" w:rsidR="00D81913" w:rsidRPr="0071624A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chyba że niewykonanie lub nienależyte wykonanie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71624A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bCs/>
          <w:sz w:val="22"/>
          <w:szCs w:val="22"/>
        </w:rPr>
        <w:t>W przypadku stwierdzenia przez Płatnika</w:t>
      </w:r>
      <w:r w:rsidR="00D81913" w:rsidRPr="0071624A">
        <w:rPr>
          <w:bCs/>
          <w:sz w:val="22"/>
          <w:szCs w:val="22"/>
        </w:rPr>
        <w:t xml:space="preserve"> naruszenia zasad udzielania świadczeń zdrowotnych określonych w umowie między </w:t>
      </w:r>
      <w:r w:rsidRPr="0071624A">
        <w:rPr>
          <w:bCs/>
          <w:sz w:val="22"/>
          <w:szCs w:val="22"/>
        </w:rPr>
        <w:t>Płatnikiem</w:t>
      </w:r>
      <w:r w:rsidR="00D81913" w:rsidRPr="0071624A">
        <w:rPr>
          <w:bCs/>
          <w:sz w:val="22"/>
          <w:szCs w:val="22"/>
        </w:rPr>
        <w:t xml:space="preserve">, a Udzielającym Zamówienia w związku </w:t>
      </w:r>
      <w:r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71624A">
        <w:rPr>
          <w:bCs/>
          <w:sz w:val="22"/>
          <w:szCs w:val="22"/>
        </w:rPr>
        <w:t>Płatnika</w:t>
      </w:r>
      <w:r w:rsidR="00D81913" w:rsidRPr="0071624A">
        <w:rPr>
          <w:bCs/>
          <w:sz w:val="22"/>
          <w:szCs w:val="22"/>
        </w:rPr>
        <w:t xml:space="preserve"> kary umowne, </w:t>
      </w:r>
      <w:r w:rsidR="001A6F51"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>a także zobowiązany jest do wynagrodzeni</w:t>
      </w:r>
      <w:r w:rsidR="0007768B" w:rsidRPr="0071624A">
        <w:rPr>
          <w:bCs/>
          <w:sz w:val="22"/>
          <w:szCs w:val="22"/>
        </w:rPr>
        <w:t>a</w:t>
      </w:r>
      <w:r w:rsidR="00D81913" w:rsidRPr="0071624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71624A">
        <w:rPr>
          <w:bCs/>
          <w:sz w:val="22"/>
          <w:szCs w:val="22"/>
        </w:rPr>
        <w:t>ego Zamówienie z wynagrodzenia P</w:t>
      </w:r>
      <w:r w:rsidR="00D81913" w:rsidRPr="0071624A">
        <w:rPr>
          <w:bCs/>
          <w:sz w:val="22"/>
          <w:szCs w:val="22"/>
        </w:rPr>
        <w:t>rzyjmującego Zamówienie</w:t>
      </w:r>
      <w:r w:rsidR="00224FFA" w:rsidRPr="0071624A">
        <w:rPr>
          <w:bCs/>
          <w:sz w:val="22"/>
          <w:szCs w:val="22"/>
        </w:rPr>
        <w:t xml:space="preserve">, na co Przyjmujący </w:t>
      </w:r>
      <w:r w:rsidR="00224FFA" w:rsidRPr="0071624A">
        <w:rPr>
          <w:sz w:val="22"/>
          <w:szCs w:val="22"/>
        </w:rPr>
        <w:t>Zamówienie wyraża zgodę</w:t>
      </w:r>
      <w:r w:rsidR="00D81913" w:rsidRPr="0071624A">
        <w:rPr>
          <w:bCs/>
          <w:sz w:val="22"/>
          <w:szCs w:val="22"/>
        </w:rPr>
        <w:t>.</w:t>
      </w:r>
    </w:p>
    <w:p w14:paraId="29FC32FC" w14:textId="77777777" w:rsidR="00224FFA" w:rsidRPr="0071624A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38CC04C2" w14:textId="2BD9A997" w:rsidR="0027392D" w:rsidRDefault="003E26C0" w:rsidP="0027392D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BC75AD">
        <w:rPr>
          <w:bCs/>
          <w:sz w:val="22"/>
          <w:szCs w:val="22"/>
        </w:rPr>
        <w:t>7</w:t>
      </w:r>
    </w:p>
    <w:p w14:paraId="141E2294" w14:textId="1F51DBCA" w:rsidR="0027392D" w:rsidRPr="0027392D" w:rsidRDefault="00E7130B" w:rsidP="0027392D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>Strony ustalają, że wynagrodzenie Przyjmującego Zamówienie z tytułu wykonania niniejszej umowy wyniesie ……….zł brutto</w:t>
      </w:r>
      <w:r w:rsidR="0027392D">
        <w:rPr>
          <w:rStyle w:val="Odwoanieprzypisudolnego"/>
          <w:sz w:val="22"/>
          <w:szCs w:val="22"/>
        </w:rPr>
        <w:footnoteReference w:id="1"/>
      </w:r>
      <w:r w:rsidRPr="0027392D">
        <w:rPr>
          <w:sz w:val="22"/>
          <w:szCs w:val="22"/>
        </w:rPr>
        <w:t xml:space="preserve"> (słownie złotych:…………</w:t>
      </w:r>
      <w:r w:rsidR="0027392D" w:rsidRPr="0027392D">
        <w:rPr>
          <w:sz w:val="22"/>
          <w:szCs w:val="22"/>
        </w:rPr>
        <w:t>)</w:t>
      </w:r>
      <w:r w:rsidRPr="0027392D">
        <w:rPr>
          <w:sz w:val="22"/>
          <w:szCs w:val="22"/>
        </w:rPr>
        <w:t xml:space="preserve"> za każde wykonane badanie, o którym mowa w § 1 ust. 1 niniejszej umowy</w:t>
      </w:r>
      <w:r w:rsidR="007602A6">
        <w:rPr>
          <w:sz w:val="22"/>
          <w:szCs w:val="22"/>
        </w:rPr>
        <w:t>, z zastrzeżeniem ust. 2 i 3 niniejszego paragrafu.</w:t>
      </w:r>
    </w:p>
    <w:p w14:paraId="63FE9A8A" w14:textId="02098E3A" w:rsidR="00966CBE" w:rsidRPr="00A6539A" w:rsidRDefault="00966CBE" w:rsidP="0027392D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 xml:space="preserve">W przypadku udzielania świadczeń zdrowotnych </w:t>
      </w:r>
      <w:r w:rsidR="0023286B">
        <w:rPr>
          <w:sz w:val="22"/>
          <w:szCs w:val="22"/>
        </w:rPr>
        <w:t xml:space="preserve">na rzecz pacjentów </w:t>
      </w:r>
      <w:r w:rsidR="00A6539A">
        <w:rPr>
          <w:sz w:val="22"/>
          <w:szCs w:val="22"/>
        </w:rPr>
        <w:t>z podejrzeniem zak</w:t>
      </w:r>
      <w:r w:rsidR="00D54357">
        <w:rPr>
          <w:sz w:val="22"/>
          <w:szCs w:val="22"/>
        </w:rPr>
        <w:t xml:space="preserve">ażenia </w:t>
      </w:r>
      <w:r w:rsidR="0023286B">
        <w:rPr>
          <w:sz w:val="22"/>
          <w:szCs w:val="22"/>
        </w:rPr>
        <w:t xml:space="preserve"> lub </w:t>
      </w:r>
      <w:r w:rsidR="00A6539A">
        <w:rPr>
          <w:sz w:val="22"/>
          <w:szCs w:val="22"/>
        </w:rPr>
        <w:t>zaka</w:t>
      </w:r>
      <w:r w:rsidR="0023286B">
        <w:rPr>
          <w:sz w:val="22"/>
          <w:szCs w:val="22"/>
        </w:rPr>
        <w:t>żonych wirusem SARS-CoV-2, przez okres trwania epidemii COVID-19 w myśl rozporządzenia Ministra Zdrowia w sprawie ogłoszenia na obszarze Rzeczypospolitej Polskiej stanu epidemii z dnia 20 marca 2020 r. (Dz. U. 491 ze zm.)</w:t>
      </w:r>
      <w:r w:rsidRPr="0027392D">
        <w:rPr>
          <w:sz w:val="22"/>
          <w:szCs w:val="22"/>
        </w:rPr>
        <w:t xml:space="preserve">, Przyjmujący Zamówienie otrzyma wynagrodzenie </w:t>
      </w:r>
      <w:r w:rsidR="0027392D">
        <w:rPr>
          <w:sz w:val="22"/>
          <w:szCs w:val="22"/>
        </w:rPr>
        <w:t xml:space="preserve">w wysokości </w:t>
      </w:r>
      <w:r w:rsidR="00E7130B" w:rsidRPr="0027392D">
        <w:rPr>
          <w:sz w:val="22"/>
          <w:szCs w:val="22"/>
        </w:rPr>
        <w:t xml:space="preserve">czterokrotności </w:t>
      </w:r>
      <w:r w:rsidR="0027392D">
        <w:rPr>
          <w:sz w:val="22"/>
          <w:szCs w:val="22"/>
        </w:rPr>
        <w:t>stawki</w:t>
      </w:r>
      <w:r w:rsidR="00E7130B" w:rsidRPr="0027392D">
        <w:rPr>
          <w:sz w:val="22"/>
          <w:szCs w:val="22"/>
        </w:rPr>
        <w:t xml:space="preserve"> </w:t>
      </w:r>
      <w:r w:rsidR="0027392D">
        <w:rPr>
          <w:sz w:val="22"/>
          <w:szCs w:val="22"/>
        </w:rPr>
        <w:t xml:space="preserve">jednostkowej </w:t>
      </w:r>
      <w:r w:rsidR="00E7130B" w:rsidRPr="0027392D">
        <w:rPr>
          <w:sz w:val="22"/>
          <w:szCs w:val="22"/>
        </w:rPr>
        <w:t xml:space="preserve">za </w:t>
      </w:r>
      <w:r w:rsidR="0027392D">
        <w:rPr>
          <w:sz w:val="22"/>
          <w:szCs w:val="22"/>
        </w:rPr>
        <w:t>wykonane badanie, o której</w:t>
      </w:r>
      <w:r w:rsidR="00E7130B" w:rsidRPr="0027392D">
        <w:rPr>
          <w:sz w:val="22"/>
          <w:szCs w:val="22"/>
        </w:rPr>
        <w:t xml:space="preserve"> mowa w ust.1 niniejszego paragrafu.</w:t>
      </w:r>
    </w:p>
    <w:p w14:paraId="7E13BEE5" w14:textId="67EF1342" w:rsidR="00A6539A" w:rsidRPr="0027392D" w:rsidRDefault="004F4BA8" w:rsidP="007520AE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niezapewnienia przez Udzielającego Zamówienie ilości badań, o której mowa </w:t>
      </w:r>
      <w:r w:rsidRPr="004F4BA8">
        <w:rPr>
          <w:sz w:val="22"/>
          <w:szCs w:val="22"/>
        </w:rPr>
        <w:t>§ 1</w:t>
      </w:r>
      <w:r w:rsidR="00A7020E">
        <w:rPr>
          <w:sz w:val="22"/>
          <w:szCs w:val="22"/>
        </w:rPr>
        <w:t xml:space="preserve"> ust. 7</w:t>
      </w:r>
      <w:r w:rsidR="007602A6">
        <w:rPr>
          <w:sz w:val="22"/>
          <w:szCs w:val="22"/>
        </w:rPr>
        <w:t xml:space="preserve"> niniejszej umowy, (przy czym jedno </w:t>
      </w:r>
      <w:r w:rsidR="007520AE">
        <w:rPr>
          <w:sz w:val="22"/>
          <w:szCs w:val="22"/>
        </w:rPr>
        <w:t xml:space="preserve">badanie, o którym mowa w </w:t>
      </w:r>
      <w:r w:rsidR="007602A6">
        <w:rPr>
          <w:sz w:val="22"/>
          <w:szCs w:val="22"/>
        </w:rPr>
        <w:t xml:space="preserve"> </w:t>
      </w:r>
      <w:r w:rsidR="007520AE" w:rsidRPr="007520AE">
        <w:rPr>
          <w:sz w:val="22"/>
          <w:szCs w:val="22"/>
        </w:rPr>
        <w:t>§</w:t>
      </w:r>
      <w:r w:rsidR="007520AE">
        <w:rPr>
          <w:sz w:val="22"/>
          <w:szCs w:val="22"/>
        </w:rPr>
        <w:t xml:space="preserve"> </w:t>
      </w:r>
      <w:r w:rsidR="007602A6">
        <w:rPr>
          <w:sz w:val="22"/>
          <w:szCs w:val="22"/>
        </w:rPr>
        <w:t>7 ust. 2 uznawane jest za cztery badania</w:t>
      </w:r>
      <w:r w:rsidR="007520AE">
        <w:rPr>
          <w:sz w:val="22"/>
          <w:szCs w:val="22"/>
        </w:rPr>
        <w:t>,</w:t>
      </w:r>
      <w:r w:rsidR="007602A6">
        <w:rPr>
          <w:sz w:val="22"/>
          <w:szCs w:val="22"/>
        </w:rPr>
        <w:t xml:space="preserve"> o których </w:t>
      </w:r>
      <w:r w:rsidR="007520AE">
        <w:rPr>
          <w:sz w:val="22"/>
          <w:szCs w:val="22"/>
        </w:rPr>
        <w:t xml:space="preserve">mowa w </w:t>
      </w:r>
      <w:r w:rsidR="007520AE" w:rsidRPr="007520AE">
        <w:rPr>
          <w:sz w:val="22"/>
          <w:szCs w:val="22"/>
        </w:rPr>
        <w:t>§</w:t>
      </w:r>
      <w:r w:rsidR="007520AE">
        <w:rPr>
          <w:sz w:val="22"/>
          <w:szCs w:val="22"/>
        </w:rPr>
        <w:t xml:space="preserve"> 7 ust. 1)</w:t>
      </w:r>
      <w:r w:rsidR="007602A6">
        <w:rPr>
          <w:sz w:val="22"/>
          <w:szCs w:val="22"/>
        </w:rPr>
        <w:t xml:space="preserve"> </w:t>
      </w:r>
      <w:r>
        <w:rPr>
          <w:sz w:val="22"/>
          <w:szCs w:val="22"/>
        </w:rPr>
        <w:t>to Udzielający Zamówienie zobowiązuje się do zapłaty</w:t>
      </w:r>
      <w:r w:rsidR="007602A6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w</w:t>
      </w:r>
      <w:r w:rsidR="00D54357">
        <w:rPr>
          <w:sz w:val="22"/>
          <w:szCs w:val="22"/>
        </w:rPr>
        <w:t xml:space="preserve"> wysokości</w:t>
      </w:r>
      <w:r>
        <w:rPr>
          <w:sz w:val="22"/>
          <w:szCs w:val="22"/>
        </w:rPr>
        <w:t xml:space="preserve"> równo</w:t>
      </w:r>
      <w:r w:rsidR="00C36038">
        <w:rPr>
          <w:sz w:val="22"/>
          <w:szCs w:val="22"/>
        </w:rPr>
        <w:t>wartości</w:t>
      </w:r>
      <w:r w:rsidR="00D54357">
        <w:rPr>
          <w:sz w:val="22"/>
          <w:szCs w:val="22"/>
        </w:rPr>
        <w:t xml:space="preserve"> </w:t>
      </w:r>
      <w:r w:rsidR="00C36038">
        <w:rPr>
          <w:sz w:val="22"/>
          <w:szCs w:val="22"/>
        </w:rPr>
        <w:t>wykonania</w:t>
      </w:r>
      <w:r>
        <w:rPr>
          <w:sz w:val="22"/>
          <w:szCs w:val="22"/>
        </w:rPr>
        <w:t xml:space="preserve"> przez Przyjmującego </w:t>
      </w:r>
      <w:r w:rsidR="00C36038">
        <w:rPr>
          <w:sz w:val="22"/>
          <w:szCs w:val="22"/>
        </w:rPr>
        <w:t>Zamówienie 150 badań, zgodnie z ust. 1 niniejszego paragrafu.</w:t>
      </w:r>
    </w:p>
    <w:p w14:paraId="386FB308" w14:textId="20C9F721" w:rsidR="0027392D" w:rsidRDefault="0027392D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bCs/>
          <w:sz w:val="22"/>
          <w:szCs w:val="22"/>
        </w:rPr>
        <w:t xml:space="preserve">Wynagrodzenie Przyjmującego Zamówienie będzie wypłacane w terminach miesięcznych jako iloczyn stawki jednostkowej wskazanej w ust. 1 </w:t>
      </w:r>
      <w:r w:rsidR="00ED4D98">
        <w:rPr>
          <w:bCs/>
          <w:sz w:val="22"/>
          <w:szCs w:val="22"/>
        </w:rPr>
        <w:t xml:space="preserve">oraz w ust. 2 </w:t>
      </w:r>
      <w:r w:rsidRPr="0027392D">
        <w:rPr>
          <w:bCs/>
          <w:sz w:val="22"/>
          <w:szCs w:val="22"/>
        </w:rPr>
        <w:t xml:space="preserve">niniejszego paragrafu oraz ilości świadczeń zdrowotnych wykonanych w okresie, za który wypłacane jest wynagrodzenie. </w:t>
      </w:r>
    </w:p>
    <w:p w14:paraId="045CC2E7" w14:textId="0EF0B94E" w:rsidR="0027392D" w:rsidRPr="0027392D" w:rsidRDefault="00E65B62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lastRenderedPageBreak/>
        <w:t>Udzielający Zamówienia oświadcza, że dokonuje płatności w modelu split payment. W przypadku, gdy Przyjmujący Zamówienie nie posiada firmowego rachunku bankowego, zobowiązany jest do każdej faktury dostarczyć oświad</w:t>
      </w:r>
      <w:r w:rsidR="00D54357">
        <w:rPr>
          <w:color w:val="000000"/>
          <w:sz w:val="22"/>
          <w:szCs w:val="22"/>
        </w:rPr>
        <w:t>czenie stanowiące załącznik nr 6</w:t>
      </w:r>
      <w:r w:rsidRPr="0027392D">
        <w:rPr>
          <w:color w:val="000000"/>
          <w:sz w:val="22"/>
          <w:szCs w:val="22"/>
        </w:rPr>
        <w:t xml:space="preserve"> do niniejszej umowy.</w:t>
      </w:r>
    </w:p>
    <w:p w14:paraId="6D246BB7" w14:textId="77777777" w:rsidR="0027392D" w:rsidRPr="0027392D" w:rsidRDefault="00E65B62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04BC27C5" w14:textId="77777777" w:rsidR="0027392D" w:rsidRPr="0027392D" w:rsidRDefault="00B110CE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27392D">
        <w:rPr>
          <w:color w:val="000000"/>
          <w:sz w:val="22"/>
          <w:szCs w:val="22"/>
          <w:u w:val="single"/>
        </w:rPr>
        <w:t>załącznik nr 3</w:t>
      </w:r>
      <w:r w:rsidRPr="0027392D">
        <w:rPr>
          <w:color w:val="000000"/>
          <w:sz w:val="22"/>
          <w:szCs w:val="22"/>
        </w:rPr>
        <w:t xml:space="preserve"> do umowy. </w:t>
      </w:r>
    </w:p>
    <w:p w14:paraId="0DF91207" w14:textId="77777777" w:rsidR="0027392D" w:rsidRPr="0027392D" w:rsidRDefault="00722ADD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27392D">
        <w:rPr>
          <w:sz w:val="22"/>
          <w:szCs w:val="22"/>
        </w:rPr>
        <w:t>niż 26 dnia miesiąca, w którym Udzielający Zamówienie otrzymał fakturę</w:t>
      </w:r>
      <w:r w:rsidRPr="0027392D">
        <w:rPr>
          <w:sz w:val="22"/>
          <w:szCs w:val="22"/>
        </w:rPr>
        <w:t>)</w:t>
      </w:r>
      <w:r w:rsidR="00491477" w:rsidRPr="0027392D">
        <w:rPr>
          <w:sz w:val="22"/>
          <w:szCs w:val="22"/>
        </w:rPr>
        <w:t xml:space="preserve"> </w:t>
      </w:r>
      <w:r w:rsidRPr="0027392D">
        <w:rPr>
          <w:sz w:val="22"/>
          <w:szCs w:val="22"/>
        </w:rPr>
        <w:t xml:space="preserve">wraz </w:t>
      </w:r>
      <w:r w:rsidRPr="0027392D">
        <w:rPr>
          <w:sz w:val="22"/>
          <w:szCs w:val="22"/>
          <w:u w:val="single"/>
        </w:rPr>
        <w:t>załącznikiem nr 3</w:t>
      </w:r>
      <w:r w:rsidRPr="0027392D">
        <w:rPr>
          <w:sz w:val="22"/>
          <w:szCs w:val="22"/>
        </w:rPr>
        <w:t xml:space="preserve">.  </w:t>
      </w:r>
    </w:p>
    <w:p w14:paraId="5051A32C" w14:textId="2FBD5881" w:rsidR="00E601BC" w:rsidRPr="0027392D" w:rsidRDefault="00E601BC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7392D">
        <w:rPr>
          <w:snapToGrid w:val="0"/>
          <w:sz w:val="22"/>
          <w:szCs w:val="22"/>
        </w:rPr>
        <w:t>świadczeń</w:t>
      </w:r>
      <w:r w:rsidRPr="0027392D">
        <w:rPr>
          <w:snapToGrid w:val="0"/>
          <w:sz w:val="22"/>
          <w:szCs w:val="22"/>
        </w:rPr>
        <w:t xml:space="preserve"> </w:t>
      </w:r>
      <w:r w:rsidR="009E0E56" w:rsidRPr="0027392D">
        <w:rPr>
          <w:snapToGrid w:val="0"/>
          <w:sz w:val="22"/>
          <w:szCs w:val="22"/>
        </w:rPr>
        <w:t xml:space="preserve">zdrowotnych </w:t>
      </w:r>
      <w:r w:rsidRPr="0027392D">
        <w:rPr>
          <w:snapToGrid w:val="0"/>
          <w:sz w:val="22"/>
          <w:szCs w:val="22"/>
        </w:rPr>
        <w:t xml:space="preserve">na fakturze: </w:t>
      </w:r>
    </w:p>
    <w:p w14:paraId="66EDABBE" w14:textId="6076A315" w:rsidR="00E601BC" w:rsidRPr="0071624A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Realizacja świadczeń zdrowotnych </w:t>
      </w:r>
      <w:r w:rsidR="001160B7" w:rsidRPr="0071624A">
        <w:rPr>
          <w:sz w:val="22"/>
          <w:szCs w:val="22"/>
        </w:rPr>
        <w:t>z</w:t>
      </w:r>
      <w:r w:rsidR="00AE7D1D" w:rsidRPr="0071624A">
        <w:rPr>
          <w:sz w:val="22"/>
          <w:szCs w:val="22"/>
        </w:rPr>
        <w:t xml:space="preserve"> </w:t>
      </w:r>
      <w:r w:rsidR="001160B7" w:rsidRPr="0071624A">
        <w:rPr>
          <w:sz w:val="22"/>
          <w:szCs w:val="22"/>
        </w:rPr>
        <w:t xml:space="preserve">zakresu wykonywania badań w technice USG: obrazowanie morfologiczne  (diagnostyka ogólna USG) oraz </w:t>
      </w:r>
      <w:r w:rsidR="00CC3ABF">
        <w:rPr>
          <w:sz w:val="22"/>
          <w:szCs w:val="22"/>
        </w:rPr>
        <w:t>biopsji</w:t>
      </w:r>
      <w:r w:rsidR="001160B7" w:rsidRPr="0071624A">
        <w:rPr>
          <w:sz w:val="22"/>
          <w:szCs w:val="22"/>
        </w:rPr>
        <w:t xml:space="preserve"> pod kontrolą obrazowania USG</w:t>
      </w:r>
      <w:r w:rsidR="00A707E0" w:rsidRPr="0071624A">
        <w:rPr>
          <w:sz w:val="22"/>
          <w:szCs w:val="22"/>
        </w:rPr>
        <w:t xml:space="preserve"> </w:t>
      </w:r>
      <w:r w:rsidR="00291B6A" w:rsidRPr="0071624A">
        <w:rPr>
          <w:sz w:val="22"/>
          <w:szCs w:val="22"/>
        </w:rPr>
        <w:t>w jednostkach Udzielającego Zamówienie</w:t>
      </w:r>
      <w:r w:rsidRPr="0071624A">
        <w:rPr>
          <w:snapToGrid w:val="0"/>
          <w:sz w:val="22"/>
          <w:szCs w:val="22"/>
        </w:rPr>
        <w:t>;</w:t>
      </w:r>
    </w:p>
    <w:p w14:paraId="1B546785" w14:textId="77777777" w:rsidR="009732E4" w:rsidRDefault="00E601BC" w:rsidP="009732E4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Numer Umowy </w:t>
      </w:r>
      <w:r w:rsidR="00E65B62">
        <w:rPr>
          <w:snapToGrid w:val="0"/>
          <w:sz w:val="22"/>
          <w:szCs w:val="22"/>
        </w:rPr>
        <w:t>SU</w:t>
      </w:r>
      <w:r w:rsidR="0027392D">
        <w:rPr>
          <w:snapToGrid w:val="0"/>
          <w:sz w:val="22"/>
          <w:szCs w:val="22"/>
        </w:rPr>
        <w:t>……….,</w:t>
      </w:r>
    </w:p>
    <w:p w14:paraId="15A8D76E" w14:textId="44D03A38" w:rsidR="009E5FEB" w:rsidRPr="009732E4" w:rsidRDefault="00245B4E" w:rsidP="009732E4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9732E4">
        <w:rPr>
          <w:snapToGrid w:val="0"/>
          <w:sz w:val="22"/>
          <w:szCs w:val="22"/>
        </w:rPr>
        <w:t>ilość</w:t>
      </w:r>
      <w:r w:rsidR="009732E4" w:rsidRPr="009732E4">
        <w:rPr>
          <w:snapToGrid w:val="0"/>
          <w:sz w:val="22"/>
          <w:szCs w:val="22"/>
        </w:rPr>
        <w:t xml:space="preserve"> zrealizowanych badań </w:t>
      </w:r>
      <w:r w:rsidR="00737052" w:rsidRPr="009732E4">
        <w:rPr>
          <w:snapToGrid w:val="0"/>
          <w:sz w:val="22"/>
          <w:szCs w:val="22"/>
        </w:rPr>
        <w:t>USG</w:t>
      </w:r>
      <w:r w:rsidR="009732E4" w:rsidRPr="009732E4">
        <w:rPr>
          <w:snapToGrid w:val="0"/>
          <w:sz w:val="22"/>
          <w:szCs w:val="22"/>
        </w:rPr>
        <w:t xml:space="preserve">, o których </w:t>
      </w:r>
      <w:r w:rsidR="007369BC">
        <w:rPr>
          <w:snapToGrid w:val="0"/>
          <w:sz w:val="22"/>
          <w:szCs w:val="22"/>
        </w:rPr>
        <w:t>w</w:t>
      </w:r>
      <w:r w:rsidR="009732E4" w:rsidRPr="009732E4">
        <w:rPr>
          <w:snapToGrid w:val="0"/>
          <w:sz w:val="22"/>
          <w:szCs w:val="22"/>
        </w:rPr>
        <w:t xml:space="preserve"> § 7 ust. 1</w:t>
      </w:r>
      <w:r w:rsidRPr="009732E4">
        <w:rPr>
          <w:snapToGrid w:val="0"/>
          <w:sz w:val="22"/>
          <w:szCs w:val="22"/>
        </w:rPr>
        <w:t>…….</w:t>
      </w:r>
      <w:r w:rsidR="0027392D" w:rsidRPr="009732E4">
        <w:rPr>
          <w:snapToGrid w:val="0"/>
          <w:sz w:val="22"/>
          <w:szCs w:val="22"/>
        </w:rPr>
        <w:t>,</w:t>
      </w:r>
    </w:p>
    <w:p w14:paraId="0AAE6D31" w14:textId="2C54A357" w:rsidR="0027392D" w:rsidRDefault="00D54357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</w:t>
      </w:r>
      <w:r w:rsidR="009732E4">
        <w:rPr>
          <w:snapToGrid w:val="0"/>
          <w:sz w:val="22"/>
          <w:szCs w:val="22"/>
        </w:rPr>
        <w:t>lość zrealizowanych badań USG</w:t>
      </w:r>
      <w:r>
        <w:rPr>
          <w:snapToGrid w:val="0"/>
          <w:sz w:val="22"/>
          <w:szCs w:val="22"/>
        </w:rPr>
        <w:t xml:space="preserve"> wobec pacjentów z podejrzeniem zakażenia lub zakażonych wirusem SARS-CoV-2</w:t>
      </w:r>
      <w:r w:rsidR="0027392D">
        <w:rPr>
          <w:snapToGrid w:val="0"/>
          <w:sz w:val="22"/>
          <w:szCs w:val="22"/>
        </w:rPr>
        <w:t>……,</w:t>
      </w:r>
    </w:p>
    <w:p w14:paraId="4E79467E" w14:textId="1B85984F" w:rsidR="00245B4E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a ……</w:t>
      </w:r>
    </w:p>
    <w:p w14:paraId="6F30C385" w14:textId="05BC909C" w:rsidR="00245B4E" w:rsidRPr="0071624A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artość …….</w:t>
      </w:r>
    </w:p>
    <w:p w14:paraId="5A42A4C4" w14:textId="01D25588" w:rsidR="00184DF4" w:rsidRPr="0071624A" w:rsidRDefault="00E65B62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twierdzenia Kierowników</w:t>
      </w:r>
      <w:r w:rsidR="00184DF4" w:rsidRPr="0071624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Zakładów</w:t>
      </w:r>
      <w:r w:rsidR="00184DF4" w:rsidRPr="0071624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71624A">
        <w:rPr>
          <w:snapToGrid w:val="0"/>
          <w:sz w:val="22"/>
          <w:szCs w:val="22"/>
        </w:rPr>
        <w:t>Umow</w:t>
      </w:r>
      <w:r w:rsidR="00184DF4" w:rsidRPr="0071624A">
        <w:rPr>
          <w:snapToGrid w:val="0"/>
          <w:sz w:val="22"/>
          <w:szCs w:val="22"/>
        </w:rPr>
        <w:t xml:space="preserve">ą. </w:t>
      </w:r>
    </w:p>
    <w:p w14:paraId="7DDE61E3" w14:textId="77777777" w:rsidR="0027392D" w:rsidRPr="0027392D" w:rsidRDefault="001655FF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7392D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 w:rsidRPr="0027392D">
        <w:rPr>
          <w:bCs/>
          <w:snapToGrid w:val="0"/>
          <w:sz w:val="22"/>
          <w:szCs w:val="22"/>
        </w:rPr>
        <w:t xml:space="preserve">. </w:t>
      </w:r>
    </w:p>
    <w:p w14:paraId="5718F1EA" w14:textId="77777777" w:rsidR="0027392D" w:rsidRDefault="00184DF4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Złożenie faktury, o której mowa w </w:t>
      </w:r>
      <w:r w:rsidR="00E06CF2" w:rsidRPr="0027392D">
        <w:rPr>
          <w:snapToGrid w:val="0"/>
          <w:sz w:val="22"/>
          <w:szCs w:val="22"/>
        </w:rPr>
        <w:t>niniejszym paragrafie,</w:t>
      </w:r>
      <w:r w:rsidRPr="0027392D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27392D">
        <w:rPr>
          <w:snapToGrid w:val="0"/>
          <w:sz w:val="22"/>
          <w:szCs w:val="22"/>
        </w:rPr>
        <w:t>Umow</w:t>
      </w:r>
      <w:r w:rsidR="0027392D">
        <w:rPr>
          <w:snapToGrid w:val="0"/>
          <w:sz w:val="22"/>
          <w:szCs w:val="22"/>
        </w:rPr>
        <w:t>ą skutków prawnych.</w:t>
      </w:r>
    </w:p>
    <w:p w14:paraId="00600876" w14:textId="77777777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743B6BE4" w14:textId="77777777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>Wypłata wynagrodzenia następuje przez przesłanie środków na rachunek bankowy wskazany</w:t>
      </w:r>
      <w:r w:rsidR="00E65B62" w:rsidRPr="0027392D">
        <w:rPr>
          <w:sz w:val="22"/>
          <w:szCs w:val="22"/>
        </w:rPr>
        <w:t xml:space="preserve"> na</w:t>
      </w:r>
      <w:r w:rsidR="0007768B" w:rsidRPr="0027392D">
        <w:rPr>
          <w:sz w:val="22"/>
          <w:szCs w:val="22"/>
        </w:rPr>
        <w:t xml:space="preserve"> fakturze</w:t>
      </w:r>
      <w:r w:rsidRPr="0027392D">
        <w:rPr>
          <w:sz w:val="22"/>
          <w:szCs w:val="22"/>
        </w:rPr>
        <w:t xml:space="preserve"> przez Przyjmującego Zamówienie.</w:t>
      </w:r>
    </w:p>
    <w:p w14:paraId="34C64359" w14:textId="67C76754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>W przypadku opóźnienia w zapłacie wynagrodzenia, o którym mowa w niniejszym paragrafie</w:t>
      </w:r>
      <w:r w:rsidR="0018742B" w:rsidRPr="0027392D">
        <w:rPr>
          <w:sz w:val="22"/>
          <w:szCs w:val="22"/>
        </w:rPr>
        <w:t>,</w:t>
      </w:r>
      <w:r w:rsidRPr="0027392D">
        <w:rPr>
          <w:sz w:val="22"/>
          <w:szCs w:val="22"/>
        </w:rPr>
        <w:t xml:space="preserve"> Przyjmu</w:t>
      </w:r>
      <w:r w:rsidR="007E2D0F">
        <w:rPr>
          <w:sz w:val="22"/>
          <w:szCs w:val="22"/>
        </w:rPr>
        <w:t xml:space="preserve">jący Zamówienie przysługuje </w:t>
      </w:r>
      <w:r w:rsidRPr="0027392D">
        <w:rPr>
          <w:sz w:val="22"/>
          <w:szCs w:val="22"/>
        </w:rPr>
        <w:t>prawo</w:t>
      </w:r>
      <w:r w:rsidR="00742994" w:rsidRPr="0027392D">
        <w:rPr>
          <w:sz w:val="22"/>
          <w:szCs w:val="22"/>
        </w:rPr>
        <w:t xml:space="preserve"> do naliczenia odsetek</w:t>
      </w:r>
      <w:r w:rsidR="007E2D0F">
        <w:rPr>
          <w:sz w:val="22"/>
          <w:szCs w:val="22"/>
        </w:rPr>
        <w:t>, jeżeli nie wykonał przedmiotu Umowy.</w:t>
      </w:r>
    </w:p>
    <w:p w14:paraId="187E170B" w14:textId="77777777" w:rsidR="007E2D0F" w:rsidRPr="007E2D0F" w:rsidRDefault="00E65B62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13273EE4" w14:textId="77777777" w:rsidR="007E2D0F" w:rsidRPr="007E2D0F" w:rsidRDefault="00141397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7E2D0F">
        <w:rPr>
          <w:sz w:val="22"/>
          <w:szCs w:val="22"/>
        </w:rPr>
        <w:t>Przyjmujący Zamówienie oświadcza, że kwoty, o których mowa w niniejszym paragrafie</w:t>
      </w:r>
      <w:r w:rsidR="00A25107" w:rsidRPr="007E2D0F">
        <w:rPr>
          <w:sz w:val="22"/>
          <w:szCs w:val="22"/>
        </w:rPr>
        <w:t xml:space="preserve"> </w:t>
      </w:r>
      <w:r w:rsidRPr="007E2D0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7E2D0F">
        <w:rPr>
          <w:sz w:val="22"/>
          <w:szCs w:val="22"/>
        </w:rPr>
        <w:t>Umow</w:t>
      </w:r>
      <w:r w:rsidRPr="007E2D0F">
        <w:rPr>
          <w:sz w:val="22"/>
          <w:szCs w:val="22"/>
        </w:rPr>
        <w:t>y.</w:t>
      </w:r>
    </w:p>
    <w:p w14:paraId="5F927DCA" w14:textId="4AB16973" w:rsidR="007D74D9" w:rsidRPr="007E2D0F" w:rsidRDefault="00141397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7E2D0F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71624A" w:rsidRDefault="00FC7F48" w:rsidP="002C34D7">
      <w:pPr>
        <w:jc w:val="center"/>
        <w:rPr>
          <w:bCs/>
          <w:sz w:val="22"/>
          <w:szCs w:val="22"/>
        </w:rPr>
      </w:pPr>
    </w:p>
    <w:p w14:paraId="0C72C3A4" w14:textId="6CA7511D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E65B62">
        <w:rPr>
          <w:bCs/>
          <w:sz w:val="22"/>
          <w:szCs w:val="22"/>
        </w:rPr>
        <w:t>8</w:t>
      </w:r>
    </w:p>
    <w:p w14:paraId="29C8343C" w14:textId="77777777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9D485B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E65B62">
        <w:rPr>
          <w:rFonts w:ascii="Times New Roman" w:eastAsia="Times New Roman" w:hAnsi="Times New Roman" w:cs="Times New Roman"/>
          <w:lang w:eastAsia="pl-PL"/>
        </w:rPr>
        <w:t>5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802946F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71624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7E2D0F">
        <w:rPr>
          <w:rFonts w:ascii="Times New Roman" w:eastAsia="Times New Roman" w:hAnsi="Times New Roman" w:cs="Times New Roman"/>
          <w:lang w:eastAsia="pl-PL"/>
        </w:rPr>
        <w:t>1 0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>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2BA7B5A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E65B62">
        <w:rPr>
          <w:rFonts w:ascii="Times New Roman" w:eastAsia="Times New Roman" w:hAnsi="Times New Roman" w:cs="Times New Roman"/>
          <w:lang w:eastAsia="pl-PL"/>
        </w:rPr>
        <w:t>5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W przypadku gdy szkoda przekraczać będzie wartość zastrzeżonej kary umownej</w:t>
      </w:r>
      <w:r w:rsidR="009E2031" w:rsidRPr="0071624A">
        <w:rPr>
          <w:sz w:val="22"/>
          <w:szCs w:val="22"/>
        </w:rPr>
        <w:t>,</w:t>
      </w:r>
      <w:r w:rsidRPr="0071624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Kary umowne </w:t>
      </w:r>
      <w:r w:rsidR="001A4BFD" w:rsidRPr="0071624A">
        <w:rPr>
          <w:sz w:val="22"/>
          <w:szCs w:val="22"/>
        </w:rPr>
        <w:t>podlegają</w:t>
      </w:r>
      <w:r w:rsidRPr="0071624A">
        <w:rPr>
          <w:sz w:val="22"/>
          <w:szCs w:val="22"/>
        </w:rPr>
        <w:t xml:space="preserve"> sumowaniu.</w:t>
      </w:r>
    </w:p>
    <w:p w14:paraId="19A07AA2" w14:textId="14E676BC" w:rsidR="004921E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71624A">
        <w:rPr>
          <w:iCs/>
          <w:sz w:val="22"/>
          <w:szCs w:val="22"/>
        </w:rPr>
        <w:t>.</w:t>
      </w:r>
    </w:p>
    <w:p w14:paraId="3C8D480F" w14:textId="77777777" w:rsidR="004921E1" w:rsidRPr="0071624A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6CCA71AF" w:rsidR="00141397" w:rsidRPr="0071624A" w:rsidRDefault="00E65B62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Pr="0071624A" w:rsidRDefault="005779B1" w:rsidP="0062004E">
      <w:pPr>
        <w:jc w:val="both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71624A" w:rsidRDefault="0062004E" w:rsidP="0062004E">
      <w:pPr>
        <w:jc w:val="both"/>
        <w:rPr>
          <w:bCs/>
          <w:sz w:val="22"/>
          <w:szCs w:val="22"/>
        </w:rPr>
      </w:pPr>
    </w:p>
    <w:p w14:paraId="0415773F" w14:textId="62A90222" w:rsidR="005779B1" w:rsidRPr="0071624A" w:rsidRDefault="00E65B62" w:rsidP="006200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0</w:t>
      </w:r>
    </w:p>
    <w:p w14:paraId="468C691A" w14:textId="6865D586" w:rsidR="003E26C0" w:rsidRPr="0071624A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z w:val="22"/>
          <w:szCs w:val="22"/>
        </w:rPr>
        <w:t>1</w:t>
      </w:r>
      <w:r w:rsidRPr="0071624A">
        <w:rPr>
          <w:iCs/>
          <w:sz w:val="22"/>
          <w:szCs w:val="22"/>
        </w:rPr>
        <w:tab/>
        <w:t xml:space="preserve">Nadzór nad wykonaniem </w:t>
      </w:r>
      <w:r w:rsidR="003A128A" w:rsidRPr="0071624A">
        <w:rPr>
          <w:iCs/>
          <w:sz w:val="22"/>
          <w:szCs w:val="22"/>
        </w:rPr>
        <w:t>Umow</w:t>
      </w:r>
      <w:r w:rsidRPr="0071624A">
        <w:rPr>
          <w:iCs/>
          <w:sz w:val="22"/>
          <w:szCs w:val="22"/>
        </w:rPr>
        <w:t xml:space="preserve">y ze strony </w:t>
      </w:r>
      <w:r w:rsidRPr="0071624A">
        <w:rPr>
          <w:sz w:val="22"/>
          <w:szCs w:val="22"/>
        </w:rPr>
        <w:t>Udzielającego Zamówienie</w:t>
      </w:r>
      <w:r w:rsidRPr="0071624A">
        <w:rPr>
          <w:iCs/>
          <w:sz w:val="22"/>
          <w:szCs w:val="22"/>
        </w:rPr>
        <w:t xml:space="preserve"> sprawują:</w:t>
      </w:r>
    </w:p>
    <w:p w14:paraId="13A8F3A6" w14:textId="0555434C" w:rsidR="003E26C0" w:rsidRPr="0071624A" w:rsidRDefault="003E26C0" w:rsidP="002C34D7">
      <w:pPr>
        <w:ind w:left="567"/>
        <w:jc w:val="both"/>
        <w:rPr>
          <w:sz w:val="22"/>
          <w:szCs w:val="22"/>
        </w:rPr>
      </w:pPr>
      <w:r w:rsidRPr="0071624A">
        <w:rPr>
          <w:iCs/>
          <w:sz w:val="22"/>
          <w:szCs w:val="22"/>
        </w:rPr>
        <w:t>a)</w:t>
      </w:r>
      <w:r w:rsidRPr="0071624A">
        <w:rPr>
          <w:iCs/>
          <w:sz w:val="22"/>
          <w:szCs w:val="22"/>
        </w:rPr>
        <w:tab/>
      </w:r>
      <w:r w:rsidR="00E65B62">
        <w:rPr>
          <w:iCs/>
          <w:sz w:val="22"/>
          <w:szCs w:val="22"/>
        </w:rPr>
        <w:t xml:space="preserve">odpowiedni </w:t>
      </w:r>
      <w:r w:rsidR="00C87251" w:rsidRPr="0071624A">
        <w:rPr>
          <w:iCs/>
          <w:sz w:val="22"/>
          <w:szCs w:val="22"/>
        </w:rPr>
        <w:t xml:space="preserve">Kierownik </w:t>
      </w:r>
      <w:r w:rsidR="00723D03" w:rsidRPr="0071624A">
        <w:rPr>
          <w:sz w:val="22"/>
          <w:szCs w:val="22"/>
        </w:rPr>
        <w:t>Zakładu</w:t>
      </w:r>
      <w:r w:rsidR="003A334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- nadzór organizacyjny </w:t>
      </w:r>
      <w:r w:rsidR="00DC0FF8" w:rsidRPr="0071624A">
        <w:rPr>
          <w:sz w:val="22"/>
          <w:szCs w:val="22"/>
        </w:rPr>
        <w:t xml:space="preserve">i </w:t>
      </w:r>
      <w:r w:rsidRPr="0071624A">
        <w:rPr>
          <w:sz w:val="22"/>
          <w:szCs w:val="22"/>
        </w:rPr>
        <w:t>merytoryczny</w:t>
      </w:r>
      <w:r w:rsidR="007E2D0F">
        <w:rPr>
          <w:sz w:val="22"/>
          <w:szCs w:val="22"/>
        </w:rPr>
        <w:t>,</w:t>
      </w:r>
    </w:p>
    <w:p w14:paraId="03D37AC8" w14:textId="6C2EA77F" w:rsidR="003E26C0" w:rsidRPr="0071624A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1624A">
        <w:rPr>
          <w:iCs/>
          <w:sz w:val="22"/>
          <w:szCs w:val="22"/>
        </w:rPr>
        <w:t>b)</w:t>
      </w:r>
      <w:r w:rsidRPr="0071624A">
        <w:rPr>
          <w:iCs/>
          <w:sz w:val="22"/>
          <w:szCs w:val="22"/>
        </w:rPr>
        <w:tab/>
      </w:r>
      <w:r w:rsidR="00E65B62">
        <w:rPr>
          <w:iCs/>
          <w:sz w:val="22"/>
          <w:szCs w:val="22"/>
        </w:rPr>
        <w:t xml:space="preserve">odpowiedni </w:t>
      </w:r>
      <w:r w:rsidRPr="0071624A">
        <w:rPr>
          <w:iCs/>
          <w:sz w:val="22"/>
          <w:szCs w:val="22"/>
        </w:rPr>
        <w:t xml:space="preserve">Koordynator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 </w:t>
      </w:r>
      <w:r w:rsidRPr="0071624A">
        <w:rPr>
          <w:iCs/>
          <w:sz w:val="22"/>
          <w:szCs w:val="22"/>
        </w:rPr>
        <w:t>– nadzór i odpowiedzialność za poprawność rozliczeń</w:t>
      </w:r>
      <w:r w:rsidR="00DC0FF8" w:rsidRPr="0071624A">
        <w:rPr>
          <w:iCs/>
          <w:sz w:val="22"/>
          <w:szCs w:val="22"/>
        </w:rPr>
        <w:t>.</w:t>
      </w:r>
      <w:r w:rsidRPr="0071624A">
        <w:rPr>
          <w:iCs/>
          <w:sz w:val="22"/>
          <w:szCs w:val="22"/>
        </w:rPr>
        <w:t xml:space="preserve"> </w:t>
      </w:r>
    </w:p>
    <w:p w14:paraId="757C83F0" w14:textId="355ED6B5" w:rsidR="009413CD" w:rsidRPr="0071624A" w:rsidRDefault="007A47A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mallCaps/>
          <w:sz w:val="22"/>
          <w:szCs w:val="22"/>
        </w:rPr>
        <w:t>2.</w:t>
      </w:r>
      <w:r w:rsidR="003E26C0" w:rsidRPr="0071624A">
        <w:rPr>
          <w:iCs/>
          <w:smallCaps/>
          <w:sz w:val="22"/>
          <w:szCs w:val="22"/>
        </w:rPr>
        <w:tab/>
      </w:r>
      <w:r w:rsidR="003E26C0" w:rsidRPr="0071624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E65B62">
        <w:rPr>
          <w:iCs/>
          <w:sz w:val="22"/>
          <w:szCs w:val="22"/>
        </w:rPr>
        <w:t>Kierowników Zakładów</w:t>
      </w:r>
      <w:r w:rsidR="003A3345" w:rsidRPr="0071624A">
        <w:rPr>
          <w:iCs/>
          <w:sz w:val="22"/>
          <w:szCs w:val="22"/>
        </w:rPr>
        <w:t xml:space="preserve"> </w:t>
      </w:r>
      <w:r w:rsidR="00E65B62">
        <w:rPr>
          <w:iCs/>
          <w:sz w:val="22"/>
          <w:szCs w:val="22"/>
        </w:rPr>
        <w:t>oraz Koordynatorów</w:t>
      </w:r>
      <w:r w:rsidR="003E26C0" w:rsidRPr="0071624A">
        <w:rPr>
          <w:iCs/>
          <w:sz w:val="22"/>
          <w:szCs w:val="22"/>
        </w:rPr>
        <w:t xml:space="preserve"> </w:t>
      </w:r>
      <w:r w:rsidR="00E65B62">
        <w:rPr>
          <w:iCs/>
          <w:sz w:val="22"/>
          <w:szCs w:val="22"/>
        </w:rPr>
        <w:t>Zakładów.</w:t>
      </w:r>
      <w:r w:rsidR="003A3345" w:rsidRPr="0071624A">
        <w:rPr>
          <w:iCs/>
          <w:sz w:val="22"/>
          <w:szCs w:val="22"/>
        </w:rPr>
        <w:t xml:space="preserve"> </w:t>
      </w:r>
      <w:r w:rsidR="003E26C0" w:rsidRPr="0071624A">
        <w:rPr>
          <w:iCs/>
          <w:sz w:val="22"/>
          <w:szCs w:val="22"/>
        </w:rPr>
        <w:t xml:space="preserve"> </w:t>
      </w:r>
    </w:p>
    <w:p w14:paraId="44DE7C68" w14:textId="77777777" w:rsidR="00A707E0" w:rsidRPr="0071624A" w:rsidRDefault="00A707E0" w:rsidP="002C34D7">
      <w:pPr>
        <w:jc w:val="center"/>
        <w:rPr>
          <w:bCs/>
          <w:sz w:val="22"/>
          <w:szCs w:val="22"/>
        </w:rPr>
      </w:pPr>
    </w:p>
    <w:p w14:paraId="612FAD31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2657831D" w14:textId="2B1E243D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E65B62">
        <w:rPr>
          <w:bCs/>
          <w:sz w:val="22"/>
          <w:szCs w:val="22"/>
        </w:rPr>
        <w:t>1</w:t>
      </w:r>
    </w:p>
    <w:p w14:paraId="6FD73FD6" w14:textId="7FF6B012" w:rsidR="00753442" w:rsidRPr="0071624A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71624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71624A">
        <w:rPr>
          <w:b w:val="0"/>
          <w:bCs w:val="0"/>
          <w:sz w:val="22"/>
          <w:szCs w:val="22"/>
        </w:rPr>
        <w:t>Umow</w:t>
      </w:r>
      <w:r w:rsidRPr="0071624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16E2EEC3" w14:textId="4082B38F" w:rsidR="003E26C0" w:rsidRPr="0071624A" w:rsidRDefault="002B4F3A" w:rsidP="002C34D7">
      <w:pPr>
        <w:jc w:val="center"/>
        <w:rPr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E65B62">
        <w:rPr>
          <w:bCs/>
          <w:sz w:val="22"/>
          <w:szCs w:val="22"/>
        </w:rPr>
        <w:t>2</w:t>
      </w:r>
    </w:p>
    <w:p w14:paraId="1AEE6F35" w14:textId="703FC5BD" w:rsidR="00A03E15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zgodnie z obowiązującymi przepisami prawa.</w:t>
      </w:r>
    </w:p>
    <w:p w14:paraId="482D045B" w14:textId="2BA99765" w:rsidR="005779B1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, zgodnie z obowiązującymi przepisami prawa.</w:t>
      </w:r>
    </w:p>
    <w:p w14:paraId="020CECD1" w14:textId="1C8803AD" w:rsidR="005779B1" w:rsidRPr="0071624A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się do dostarczenia nowego dokumentu ubezpieczenia potwierdzające</w:t>
      </w:r>
      <w:r w:rsidR="00A40F10">
        <w:rPr>
          <w:sz w:val="22"/>
          <w:szCs w:val="22"/>
        </w:rPr>
        <w:t>go zawarcie umowy do Sekcji Rekrutacji, Szkoleń i Spraw Socjalnych</w:t>
      </w:r>
      <w:r w:rsidR="007547EC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71624A" w:rsidRDefault="003E26C0" w:rsidP="002C34D7">
      <w:pPr>
        <w:ind w:left="360" w:hanging="360"/>
        <w:jc w:val="both"/>
        <w:rPr>
          <w:sz w:val="22"/>
          <w:szCs w:val="22"/>
        </w:rPr>
      </w:pPr>
    </w:p>
    <w:p w14:paraId="26C285D1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3F75645B" w14:textId="5F6AFEEC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122E66">
        <w:rPr>
          <w:bCs/>
          <w:sz w:val="22"/>
          <w:szCs w:val="22"/>
        </w:rPr>
        <w:t>3</w:t>
      </w:r>
    </w:p>
    <w:p w14:paraId="1597D8FE" w14:textId="20CF1E74" w:rsidR="00FD5A9C" w:rsidRPr="0071624A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Umowę </w:t>
      </w:r>
      <w:r w:rsidR="00526BDC" w:rsidRPr="0071624A">
        <w:rPr>
          <w:sz w:val="22"/>
          <w:szCs w:val="22"/>
        </w:rPr>
        <w:t>obowiązuje</w:t>
      </w:r>
      <w:r w:rsidRPr="0071624A">
        <w:rPr>
          <w:sz w:val="22"/>
          <w:szCs w:val="22"/>
        </w:rPr>
        <w:t xml:space="preserve"> od dnia </w:t>
      </w:r>
      <w:r w:rsidRPr="0071624A">
        <w:rPr>
          <w:b/>
          <w:sz w:val="22"/>
          <w:szCs w:val="22"/>
        </w:rPr>
        <w:t>1</w:t>
      </w:r>
      <w:r w:rsidR="00424811" w:rsidRPr="0071624A">
        <w:rPr>
          <w:b/>
          <w:sz w:val="22"/>
          <w:szCs w:val="22"/>
        </w:rPr>
        <w:t xml:space="preserve"> </w:t>
      </w:r>
      <w:r w:rsidR="00E65B62">
        <w:rPr>
          <w:b/>
          <w:sz w:val="22"/>
          <w:szCs w:val="22"/>
        </w:rPr>
        <w:t>października 2020</w:t>
      </w:r>
      <w:r w:rsidRPr="0071624A">
        <w:rPr>
          <w:b/>
          <w:sz w:val="22"/>
          <w:szCs w:val="22"/>
        </w:rPr>
        <w:t xml:space="preserve"> r. do dnia </w:t>
      </w:r>
      <w:r w:rsidR="00424811" w:rsidRPr="0071624A">
        <w:rPr>
          <w:b/>
          <w:sz w:val="22"/>
          <w:szCs w:val="22"/>
        </w:rPr>
        <w:t>3</w:t>
      </w:r>
      <w:r w:rsidR="00E65B62">
        <w:rPr>
          <w:b/>
          <w:sz w:val="22"/>
          <w:szCs w:val="22"/>
        </w:rPr>
        <w:t>1 marca 2021</w:t>
      </w:r>
      <w:r w:rsidRPr="0071624A">
        <w:rPr>
          <w:b/>
          <w:sz w:val="22"/>
          <w:szCs w:val="22"/>
        </w:rPr>
        <w:t xml:space="preserve"> r.</w:t>
      </w:r>
      <w:r w:rsidR="000A6213" w:rsidRPr="0071624A">
        <w:rPr>
          <w:b/>
          <w:sz w:val="22"/>
          <w:szCs w:val="22"/>
        </w:rPr>
        <w:t xml:space="preserve"> </w:t>
      </w:r>
    </w:p>
    <w:p w14:paraId="7D6C4B42" w14:textId="5A27949F" w:rsidR="00FD5A9C" w:rsidRPr="0071624A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71624A">
        <w:rPr>
          <w:rFonts w:eastAsia="Calibri"/>
          <w:sz w:val="22"/>
          <w:szCs w:val="22"/>
          <w:lang w:eastAsia="en-US"/>
        </w:rPr>
        <w:t>przypadkach</w:t>
      </w:r>
      <w:r w:rsidRPr="0071624A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425D4209" w:rsidR="00061C3B" w:rsidRPr="0071624A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ważnych powodów - wskutek oświadczenia złożon</w:t>
      </w:r>
      <w:r w:rsidR="00A40F10">
        <w:rPr>
          <w:rFonts w:eastAsia="Calibri"/>
          <w:sz w:val="22"/>
          <w:szCs w:val="22"/>
          <w:lang w:eastAsia="en-US"/>
        </w:rPr>
        <w:t>ego z zachowaniem 14 dniowego</w:t>
      </w:r>
      <w:r w:rsidRPr="0071624A">
        <w:rPr>
          <w:rFonts w:eastAsia="Calibri"/>
          <w:sz w:val="22"/>
          <w:szCs w:val="22"/>
          <w:lang w:eastAsia="en-US"/>
        </w:rPr>
        <w:t xml:space="preserve"> okresu wypowiedzenia ze skutkiem na koniec miesiąca kalendarzowego, w szczególności gdy</w:t>
      </w:r>
      <w:r w:rsidR="00061C3B" w:rsidRPr="0071624A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71624A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71624A">
        <w:rPr>
          <w:rFonts w:eastAsia="Calibri"/>
          <w:sz w:val="22"/>
          <w:szCs w:val="22"/>
          <w:lang w:eastAsia="en-US"/>
        </w:rPr>
        <w:t xml:space="preserve">Przyjmującego </w:t>
      </w:r>
      <w:r w:rsidRPr="0071624A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71624A">
        <w:rPr>
          <w:rFonts w:eastAsia="Calibri"/>
          <w:sz w:val="22"/>
          <w:szCs w:val="22"/>
          <w:lang w:eastAsia="en-US"/>
        </w:rPr>
        <w:t>,</w:t>
      </w:r>
      <w:r w:rsidRPr="0071624A">
        <w:rPr>
          <w:rFonts w:eastAsia="Calibri"/>
          <w:sz w:val="22"/>
          <w:szCs w:val="22"/>
          <w:lang w:eastAsia="en-US"/>
        </w:rPr>
        <w:t xml:space="preserve"> </w:t>
      </w:r>
    </w:p>
    <w:p w14:paraId="340FE5B9" w14:textId="0E98C4A7" w:rsidR="00C2066A" w:rsidRPr="00E65B62" w:rsidRDefault="00731CD6" w:rsidP="00E65B6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71624A">
        <w:rPr>
          <w:rFonts w:eastAsia="Calibri"/>
          <w:sz w:val="22"/>
          <w:szCs w:val="22"/>
          <w:lang w:eastAsia="en-US"/>
        </w:rPr>
        <w:t>inne niż te, o których mowa w pkt 4,</w:t>
      </w:r>
      <w:r w:rsidR="00E65B62">
        <w:rPr>
          <w:rFonts w:eastAsia="Calibri"/>
          <w:sz w:val="22"/>
          <w:szCs w:val="22"/>
          <w:lang w:eastAsia="en-US"/>
        </w:rPr>
        <w:t xml:space="preserve"> </w:t>
      </w:r>
      <w:r w:rsidR="00C2066A" w:rsidRPr="00E65B6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E65B62">
        <w:rPr>
          <w:rFonts w:eastAsia="Calibri"/>
          <w:sz w:val="22"/>
          <w:szCs w:val="22"/>
          <w:lang w:eastAsia="en-US"/>
        </w:rPr>
        <w:t>Umow</w:t>
      </w:r>
      <w:r w:rsidR="00C2066A" w:rsidRPr="00E65B6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E65B62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71624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71624A">
        <w:rPr>
          <w:rFonts w:eastAsia="Calibri"/>
          <w:sz w:val="22"/>
          <w:szCs w:val="22"/>
          <w:lang w:eastAsia="en-US"/>
        </w:rPr>
        <w:t>;</w:t>
      </w:r>
    </w:p>
    <w:p w14:paraId="0FA0EAA9" w14:textId="357DD68D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71624A">
        <w:rPr>
          <w:rFonts w:eastAsia="Calibri"/>
          <w:sz w:val="22"/>
          <w:szCs w:val="22"/>
          <w:lang w:eastAsia="en-US"/>
        </w:rPr>
        <w:t>i cywilnej, o której mowa w § 1</w:t>
      </w:r>
      <w:r w:rsidR="00E65B62">
        <w:rPr>
          <w:rFonts w:eastAsia="Calibri"/>
          <w:sz w:val="22"/>
          <w:szCs w:val="22"/>
          <w:lang w:eastAsia="en-US"/>
        </w:rPr>
        <w:t>2</w:t>
      </w:r>
      <w:r w:rsidRPr="0071624A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ą;</w:t>
      </w:r>
    </w:p>
    <w:p w14:paraId="1287D080" w14:textId="77777777" w:rsidR="00E65B62" w:rsidRDefault="00FD5A9C" w:rsidP="00E65B6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71624A">
        <w:rPr>
          <w:rFonts w:eastAsia="Calibri"/>
          <w:sz w:val="22"/>
          <w:szCs w:val="22"/>
          <w:lang w:eastAsia="en-US"/>
        </w:rPr>
        <w:t>wynagrodzenia więcej niż 60 dni.</w:t>
      </w:r>
    </w:p>
    <w:p w14:paraId="5004C2B4" w14:textId="5A429181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wskutek oświadczenia Udzielającego Zamówienie, z zachowaniem 30 dniowego okresu wypowiedzenia, w przypadku nieuzgodnienia nowych zasad wynagradzania Przyjmującego Zamówien</w:t>
      </w:r>
      <w:r>
        <w:rPr>
          <w:rFonts w:eastAsia="Calibri"/>
          <w:sz w:val="22"/>
          <w:szCs w:val="22"/>
          <w:lang w:eastAsia="en-US"/>
        </w:rPr>
        <w:t xml:space="preserve">ia, o których mowa w § 7 ust. </w:t>
      </w:r>
      <w:r w:rsidR="00D54357">
        <w:rPr>
          <w:rFonts w:eastAsia="Calibri"/>
          <w:sz w:val="22"/>
          <w:szCs w:val="22"/>
          <w:lang w:eastAsia="en-US"/>
        </w:rPr>
        <w:t>15</w:t>
      </w:r>
      <w:r w:rsidRPr="00E65B62">
        <w:rPr>
          <w:rFonts w:eastAsia="Calibri"/>
          <w:sz w:val="22"/>
          <w:szCs w:val="22"/>
          <w:lang w:eastAsia="en-US"/>
        </w:rPr>
        <w:t xml:space="preserve"> Umowy.</w:t>
      </w:r>
    </w:p>
    <w:p w14:paraId="61AE5313" w14:textId="6AA36A4E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7B5D804" w14:textId="77777777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na mocy porozumienia stron.</w:t>
      </w:r>
    </w:p>
    <w:p w14:paraId="534DB884" w14:textId="77777777" w:rsidR="00E65B62" w:rsidRPr="00E65B62" w:rsidRDefault="00E65B62" w:rsidP="00E65B62">
      <w:pPr>
        <w:pStyle w:val="Akapitzlist"/>
        <w:numPr>
          <w:ilvl w:val="0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9352D16" w14:textId="2129A9EA" w:rsidR="00BA1D13" w:rsidRPr="0071624A" w:rsidRDefault="00BA1D13" w:rsidP="00122E66">
      <w:pPr>
        <w:widowControl w:val="0"/>
        <w:rPr>
          <w:bCs/>
          <w:sz w:val="22"/>
          <w:szCs w:val="22"/>
        </w:rPr>
      </w:pPr>
    </w:p>
    <w:p w14:paraId="07660D45" w14:textId="77777777" w:rsidR="00880A27" w:rsidRPr="0071624A" w:rsidRDefault="00880A27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0E19B2B8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4</w:t>
      </w:r>
    </w:p>
    <w:p w14:paraId="5F4ECA70" w14:textId="19C217CE" w:rsidR="001B2532" w:rsidRPr="0071624A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A40F10">
        <w:rPr>
          <w:rFonts w:eastAsia="Calibri"/>
          <w:bCs/>
          <w:sz w:val="22"/>
          <w:szCs w:val="22"/>
          <w:lang w:eastAsia="en-US"/>
        </w:rPr>
        <w:t>u</w:t>
      </w:r>
      <w:r w:rsidR="003A128A" w:rsidRPr="0071624A">
        <w:rPr>
          <w:rFonts w:eastAsia="Calibri"/>
          <w:bCs/>
          <w:sz w:val="22"/>
          <w:szCs w:val="22"/>
          <w:lang w:eastAsia="en-US"/>
        </w:rPr>
        <w:t>mow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F4686C8" w:rsidR="001B2532" w:rsidRPr="0071624A" w:rsidRDefault="00A40F10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ierzytelności wynikające z u</w:t>
      </w:r>
      <w:r w:rsidR="001B2532" w:rsidRPr="0071624A">
        <w:rPr>
          <w:rFonts w:eastAsia="Calibri"/>
          <w:bCs/>
          <w:sz w:val="22"/>
          <w:szCs w:val="22"/>
          <w:lang w:eastAsia="en-US"/>
        </w:rPr>
        <w:t xml:space="preserve">mowy nie mogą być przedmiotem aportu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="001B2532"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71624A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71624A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6BC8C595" w:rsidR="00E44D71" w:rsidRPr="0071624A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5</w:t>
      </w:r>
    </w:p>
    <w:p w14:paraId="090C7267" w14:textId="3EC9CB6F" w:rsidR="00CF33E3" w:rsidRPr="0071624A" w:rsidRDefault="003E26C0" w:rsidP="00122E66">
      <w:pPr>
        <w:pStyle w:val="Akapitzlist"/>
        <w:ind w:left="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szelkie zmiany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ymagają formy p</w:t>
      </w:r>
      <w:r w:rsidR="00146719" w:rsidRPr="0071624A">
        <w:rPr>
          <w:sz w:val="22"/>
          <w:szCs w:val="22"/>
        </w:rPr>
        <w:t xml:space="preserve">isemnej pod rygorem nieważności, </w:t>
      </w:r>
      <w:r w:rsidR="002718FF" w:rsidRPr="0071624A">
        <w:rPr>
          <w:sz w:val="22"/>
          <w:szCs w:val="22"/>
        </w:rPr>
        <w:br/>
      </w:r>
      <w:r w:rsidR="00146719" w:rsidRPr="0071624A">
        <w:rPr>
          <w:sz w:val="22"/>
          <w:szCs w:val="22"/>
        </w:rPr>
        <w:t xml:space="preserve">z </w:t>
      </w:r>
      <w:r w:rsidR="006E148A" w:rsidRPr="0071624A">
        <w:rPr>
          <w:sz w:val="22"/>
          <w:szCs w:val="22"/>
        </w:rPr>
        <w:t xml:space="preserve">uwzględnieniem </w:t>
      </w:r>
      <w:r w:rsidR="00146719" w:rsidRPr="0071624A">
        <w:rPr>
          <w:sz w:val="22"/>
          <w:szCs w:val="22"/>
        </w:rPr>
        <w:t>ar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27 us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5 ustawy dnia 15 kwietnia 2011</w:t>
      </w:r>
      <w:r w:rsidR="009C67D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r. o działalności leczniczej.</w:t>
      </w:r>
    </w:p>
    <w:p w14:paraId="3E6EE403" w14:textId="77777777" w:rsidR="00B40918" w:rsidRPr="0071624A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F0B370D" w14:textId="77777777" w:rsidR="00B55C44" w:rsidRDefault="00B55C44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4349BE02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122E66">
        <w:rPr>
          <w:bCs/>
          <w:sz w:val="22"/>
          <w:szCs w:val="22"/>
        </w:rPr>
        <w:t>6</w:t>
      </w:r>
    </w:p>
    <w:p w14:paraId="0A336218" w14:textId="60FD2338" w:rsidR="00A67F7C" w:rsidRPr="0071624A" w:rsidRDefault="00122E66" w:rsidP="00122E66">
      <w:pPr>
        <w:widowControl w:val="0"/>
        <w:jc w:val="both"/>
        <w:rPr>
          <w:bCs/>
          <w:sz w:val="22"/>
          <w:szCs w:val="22"/>
        </w:rPr>
      </w:pPr>
      <w:r w:rsidRPr="00122E66">
        <w:rPr>
          <w:bCs/>
          <w:sz w:val="22"/>
          <w:szCs w:val="22"/>
        </w:rPr>
        <w:t>Wszelkie spory wynikłe na tle wykonania niniejszej umowy będą ro</w:t>
      </w:r>
      <w:r>
        <w:rPr>
          <w:bCs/>
          <w:sz w:val="22"/>
          <w:szCs w:val="22"/>
        </w:rPr>
        <w:t xml:space="preserve">zstrzygane na drodze wzajemnych </w:t>
      </w:r>
      <w:r w:rsidRPr="00122E66">
        <w:rPr>
          <w:bCs/>
          <w:sz w:val="22"/>
          <w:szCs w:val="22"/>
        </w:rPr>
        <w:t>negocjacji. W przypadku braku porozumienia sądem właściwym dla rozstrzygania sporu będzie sąd właściwy miejscowo ze względu na siedzibę Udzielającego Zamówienie.</w:t>
      </w:r>
    </w:p>
    <w:p w14:paraId="3006BAAA" w14:textId="77777777" w:rsidR="00122E66" w:rsidRDefault="00122E66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1E090D22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7</w:t>
      </w:r>
    </w:p>
    <w:p w14:paraId="64DDAD3A" w14:textId="1A3864CA" w:rsidR="00BA1D13" w:rsidRPr="0071624A" w:rsidRDefault="00122E66" w:rsidP="00122E66">
      <w:pPr>
        <w:widowControl w:val="0"/>
        <w:jc w:val="both"/>
        <w:rPr>
          <w:bCs/>
          <w:sz w:val="22"/>
          <w:szCs w:val="22"/>
        </w:rPr>
      </w:pPr>
      <w:r w:rsidRPr="00122E66">
        <w:rPr>
          <w:bCs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46002148" w14:textId="77777777" w:rsidR="00122E66" w:rsidRDefault="00122E66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7A86B9B4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122E66">
        <w:rPr>
          <w:bCs/>
          <w:sz w:val="22"/>
          <w:szCs w:val="22"/>
        </w:rPr>
        <w:t>18</w:t>
      </w:r>
    </w:p>
    <w:p w14:paraId="69695491" w14:textId="77777777" w:rsidR="00D06B0F" w:rsidRDefault="00D06B0F" w:rsidP="00D06B0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71624A" w:rsidRDefault="005425B1" w:rsidP="002C34D7">
      <w:pPr>
        <w:rPr>
          <w:sz w:val="22"/>
          <w:szCs w:val="22"/>
        </w:rPr>
      </w:pPr>
    </w:p>
    <w:p w14:paraId="49554DEF" w14:textId="77777777" w:rsidR="00CF33E3" w:rsidRPr="0071624A" w:rsidRDefault="003E26C0" w:rsidP="002C34D7">
      <w:pPr>
        <w:rPr>
          <w:rFonts w:eastAsia="Calibri"/>
          <w:sz w:val="22"/>
          <w:szCs w:val="22"/>
          <w:lang w:eastAsia="en-US"/>
        </w:rPr>
      </w:pPr>
      <w:r w:rsidRPr="0071624A">
        <w:rPr>
          <w:bCs/>
          <w:sz w:val="22"/>
          <w:szCs w:val="22"/>
        </w:rPr>
        <w:t xml:space="preserve">    </w:t>
      </w:r>
    </w:p>
    <w:p w14:paraId="37DC6BAB" w14:textId="73B59822" w:rsidR="00954982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71624A">
        <w:rPr>
          <w:rFonts w:eastAsia="Calibri"/>
          <w:b/>
          <w:sz w:val="22"/>
          <w:szCs w:val="22"/>
          <w:lang w:eastAsia="en-US"/>
        </w:rPr>
        <w:t>UDZIELAJĄCY ZAMÓWIENIE</w:t>
      </w:r>
      <w:r w:rsidR="00122E66">
        <w:rPr>
          <w:rFonts w:eastAsia="Calibri"/>
          <w:b/>
          <w:sz w:val="22"/>
          <w:szCs w:val="22"/>
          <w:lang w:eastAsia="en-US"/>
        </w:rPr>
        <w:t xml:space="preserve"> (SU)</w:t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4690C470" w:rsidR="00AD71EE" w:rsidRDefault="00122E66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</w:p>
    <w:p w14:paraId="3ACCE630" w14:textId="663C0E8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9063885" w14:textId="4E259B1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3BBC4A2" w14:textId="7AE5E18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0AE58B" w14:textId="090E6EC5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9BC2561" w14:textId="5C11DF4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4AEBC65" w14:textId="683A870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85A638B" w14:textId="1940A6D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4D566D" w14:textId="15344EE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2C4B344" w14:textId="632270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B30D94B" w14:textId="7D1D6920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C56EB81" w14:textId="75BC5B1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600595A" w14:textId="014F7450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2DDEF4" w14:textId="57CD53DB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7B16D684" w14:textId="0C98559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B1773F1" w14:textId="0FB5332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578FEE5" w14:textId="2C67438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09731C5" w14:textId="4C6EE90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5EDF320" w14:textId="0C77E4D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E930B1B" w14:textId="256ED00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730183B" w14:textId="24F3758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AF0D5A6" w14:textId="39B7F87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1C478A6" w14:textId="48C5A0A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B1DAD9" w14:textId="53FA7AB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B42F707" w14:textId="44858AAA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2256290" w14:textId="4C34374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3A7D29" w14:textId="7FE620E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A889263" w14:textId="432D0D8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26C2A2A" w14:textId="541378CF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0E7192" w14:textId="19D14D0A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D8546B6" w14:textId="2AE122B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9FD8DD1" w14:textId="1DF70B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96EEA1B" w14:textId="45439FB5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E52C270" w14:textId="78EC906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66D7F24" w14:textId="4D78FB6F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552BC79" w14:textId="4569A26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08902C6" w14:textId="4CF49D2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F3E7281" w14:textId="73066F8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8F0C61C" w14:textId="6450D63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C373FD9" w14:textId="451DF1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8B4A450" w14:textId="0C9B68A4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10A11AD" w14:textId="2E98EB8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B907D53" w14:textId="15644BF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3C41927" w14:textId="15793D3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72E46A9" w14:textId="3273CEB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7431000" w14:textId="77777777" w:rsidR="00B55C44" w:rsidRPr="00FF5221" w:rsidRDefault="00B55C44" w:rsidP="00B55C44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t xml:space="preserve">Załącznik nr 1 </w:t>
      </w:r>
    </w:p>
    <w:p w14:paraId="12C9C1F8" w14:textId="77777777" w:rsidR="00B55C44" w:rsidRDefault="00B55C44" w:rsidP="00B55C44">
      <w:pPr>
        <w:jc w:val="right"/>
        <w:rPr>
          <w:noProof/>
        </w:rPr>
      </w:pPr>
      <w:r>
        <w:rPr>
          <w:rFonts w:eastAsia="Calibri"/>
        </w:rPr>
        <w:t>do Umowy nr SU…………………</w:t>
      </w:r>
    </w:p>
    <w:p w14:paraId="61230522" w14:textId="77777777" w:rsidR="00B55C44" w:rsidRDefault="00B55C44" w:rsidP="00B55C44">
      <w:pPr>
        <w:tabs>
          <w:tab w:val="left" w:pos="1185"/>
        </w:tabs>
        <w:jc w:val="center"/>
        <w:rPr>
          <w:i/>
        </w:rPr>
      </w:pPr>
    </w:p>
    <w:p w14:paraId="1788D27B" w14:textId="77777777" w:rsidR="00B55C44" w:rsidRDefault="00B55C44" w:rsidP="00B55C44">
      <w:pPr>
        <w:tabs>
          <w:tab w:val="left" w:pos="1185"/>
        </w:tabs>
        <w:jc w:val="center"/>
        <w:rPr>
          <w:i/>
        </w:rPr>
      </w:pPr>
      <w:r>
        <w:rPr>
          <w:i/>
        </w:rPr>
        <w:t xml:space="preserve">Wzór identyfikatora </w:t>
      </w:r>
    </w:p>
    <w:p w14:paraId="76FF6616" w14:textId="77777777" w:rsidR="00B55C44" w:rsidRPr="00FF5221" w:rsidRDefault="00B55C44" w:rsidP="00B55C44">
      <w:pPr>
        <w:tabs>
          <w:tab w:val="left" w:pos="1185"/>
        </w:tabs>
        <w:jc w:val="center"/>
        <w:rPr>
          <w:i/>
        </w:rPr>
      </w:pPr>
      <w:r>
        <w:t>obowiązującego w Szpitalu Uniwersyteckim</w:t>
      </w:r>
    </w:p>
    <w:p w14:paraId="3EFC5D0B" w14:textId="77777777" w:rsidR="00B55C44" w:rsidRDefault="00B55C44" w:rsidP="00B55C44">
      <w:pPr>
        <w:jc w:val="right"/>
        <w:rPr>
          <w:rFonts w:eastAsia="Calibri"/>
        </w:rPr>
      </w:pPr>
    </w:p>
    <w:p w14:paraId="728A3CFE" w14:textId="77777777" w:rsidR="00B55C44" w:rsidRDefault="00B55C44" w:rsidP="00B55C44">
      <w:pPr>
        <w:jc w:val="right"/>
        <w:rPr>
          <w:rFonts w:eastAsia="Calibri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55C44" w:rsidRPr="00165268" w14:paraId="231057BF" w14:textId="77777777" w:rsidTr="00EB2E0F">
        <w:trPr>
          <w:trHeight w:val="3175"/>
        </w:trPr>
        <w:tc>
          <w:tcPr>
            <w:tcW w:w="4990" w:type="dxa"/>
            <w:shd w:val="clear" w:color="auto" w:fill="auto"/>
          </w:tcPr>
          <w:p w14:paraId="3C52DFD9" w14:textId="6B0A74F5" w:rsidR="00B55C44" w:rsidRPr="00165268" w:rsidRDefault="00B55C44" w:rsidP="00EB2E0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E4C3BD" wp14:editId="5C9D51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D2EF7" w14:textId="242C80A6" w:rsidR="00B55C44" w:rsidRPr="003B6987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DO i ZDO NSSU</w:t>
                                  </w:r>
                                </w:p>
                                <w:p w14:paraId="7FBF73CC" w14:textId="77777777" w:rsidR="00B55C44" w:rsidRPr="00310352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4C3BD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07BD2EF7" w14:textId="242C80A6" w:rsidR="00B55C44" w:rsidRPr="003B6987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DO i ZDO NSSU</w:t>
                            </w:r>
                          </w:p>
                          <w:p w14:paraId="7FBF73CC" w14:textId="77777777" w:rsidR="00B55C44" w:rsidRPr="00310352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35F51C" wp14:editId="1A4FE38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0D303" w14:textId="77777777" w:rsidR="00B55C44" w:rsidRPr="00233AD2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32C174D" w14:textId="77777777" w:rsidR="00B55C44" w:rsidRPr="00614BED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D868617" w14:textId="77777777" w:rsidR="00B55C44" w:rsidRPr="00F338CE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5F51C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6280D303" w14:textId="77777777" w:rsidR="00B55C44" w:rsidRPr="00233AD2" w:rsidRDefault="00B55C44" w:rsidP="00B55C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32C174D" w14:textId="77777777" w:rsidR="00B55C44" w:rsidRPr="00614BED" w:rsidRDefault="00B55C44" w:rsidP="00B55C4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D868617" w14:textId="77777777" w:rsidR="00B55C44" w:rsidRPr="00F338CE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AE251A4" wp14:editId="05D7709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093001" wp14:editId="3506B7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77503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836184" wp14:editId="5DC446B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78E5F6" w14:textId="77777777" w:rsidR="00B55C44" w:rsidRPr="00CB6701" w:rsidRDefault="00B55C44" w:rsidP="00B55C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36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0678E5F6" w14:textId="77777777" w:rsidR="00B55C44" w:rsidRPr="00CB6701" w:rsidRDefault="00B55C44" w:rsidP="00B55C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40E5E9" wp14:editId="4DD9F85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2158C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62602C" w14:textId="12A6D77F" w:rsidR="00B55C44" w:rsidRPr="00165268" w:rsidRDefault="00B55C44" w:rsidP="00EB2E0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0F747" wp14:editId="3E198A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FE89E" w14:textId="2E19A0C8" w:rsidR="00B55C44" w:rsidRPr="003B6987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DO i ZDO NSSU</w:t>
                                  </w:r>
                                </w:p>
                                <w:p w14:paraId="76BBB1A3" w14:textId="77777777" w:rsidR="00B55C44" w:rsidRPr="00614BED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199ABBEB" w14:textId="77777777" w:rsidR="00B55C44" w:rsidRPr="00814892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0F747" id="Prostokąt zaokrąglony 1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8EFE89E" w14:textId="2E19A0C8" w:rsidR="00B55C44" w:rsidRPr="003B6987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DO i ZDO NSSU</w:t>
                            </w:r>
                          </w:p>
                          <w:p w14:paraId="76BBB1A3" w14:textId="77777777" w:rsidR="00B55C44" w:rsidRPr="00614BED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199ABBEB" w14:textId="77777777" w:rsidR="00B55C44" w:rsidRPr="00814892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B649E" wp14:editId="74D13FF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0F91" w14:textId="77777777" w:rsidR="00B55C44" w:rsidRPr="00233AD2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24425A4" w14:textId="77777777" w:rsidR="00B55C44" w:rsidRPr="00F338CE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B649E" id="Prostokąt zaokrąglony 5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NU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y&#10;5kRLFt0QwQh3jw+R3Qu4w8eHmrzbsWk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RCiNU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764A0F91" w14:textId="77777777" w:rsidR="00B55C44" w:rsidRPr="00233AD2" w:rsidRDefault="00B55C44" w:rsidP="00B55C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24425A4" w14:textId="77777777" w:rsidR="00B55C44" w:rsidRPr="00F338CE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337F4DC8" wp14:editId="1A904951">
                  <wp:extent cx="1256030" cy="548640"/>
                  <wp:effectExtent l="0" t="0" r="127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FC4C3" wp14:editId="2C5966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12B1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C2BA1" wp14:editId="7CC56BF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C0F6F" w14:textId="77777777" w:rsidR="00B55C44" w:rsidRPr="00CB6701" w:rsidRDefault="00B55C44" w:rsidP="00B55C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2BA1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0DC0F6F" w14:textId="77777777" w:rsidR="00B55C44" w:rsidRPr="00CB6701" w:rsidRDefault="00B55C44" w:rsidP="00B55C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2A192" wp14:editId="3CCBD0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8CDD8" id="Prostokąt 1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502F31C" w14:textId="77777777" w:rsidR="00B55C44" w:rsidRDefault="00B55C44" w:rsidP="00B55C44">
      <w:pPr>
        <w:jc w:val="right"/>
        <w:rPr>
          <w:rFonts w:eastAsia="Calibri"/>
        </w:rPr>
      </w:pPr>
    </w:p>
    <w:p w14:paraId="1D353FE8" w14:textId="77777777" w:rsidR="00B55C44" w:rsidRDefault="00B55C44" w:rsidP="00B55C44">
      <w:pPr>
        <w:jc w:val="right"/>
        <w:rPr>
          <w:rFonts w:eastAsia="Calibri"/>
        </w:rPr>
      </w:pPr>
    </w:p>
    <w:p w14:paraId="1EE16CBE" w14:textId="77777777" w:rsidR="00B55C44" w:rsidRDefault="00B55C44" w:rsidP="00B55C44">
      <w:pPr>
        <w:jc w:val="center"/>
        <w:rPr>
          <w:rFonts w:eastAsia="Calibri"/>
        </w:rPr>
      </w:pPr>
    </w:p>
    <w:p w14:paraId="4915771C" w14:textId="77777777" w:rsidR="00B55C44" w:rsidRDefault="00B55C44" w:rsidP="00B55C44">
      <w:pPr>
        <w:jc w:val="center"/>
        <w:rPr>
          <w:rFonts w:eastAsia="Calibri"/>
        </w:rPr>
      </w:pPr>
    </w:p>
    <w:p w14:paraId="57874EF4" w14:textId="77777777" w:rsidR="00B55C44" w:rsidRDefault="00B55C44" w:rsidP="00B55C44">
      <w:pPr>
        <w:jc w:val="center"/>
        <w:rPr>
          <w:rFonts w:eastAsia="Calibri"/>
        </w:rPr>
      </w:pPr>
    </w:p>
    <w:p w14:paraId="7CECC20D" w14:textId="77777777" w:rsidR="00B55C44" w:rsidRDefault="00B55C44" w:rsidP="00B55C44">
      <w:pPr>
        <w:jc w:val="center"/>
        <w:rPr>
          <w:rFonts w:eastAsia="Calibri"/>
        </w:rPr>
      </w:pPr>
    </w:p>
    <w:p w14:paraId="21DD5DA4" w14:textId="77777777" w:rsidR="00B55C44" w:rsidRDefault="00B55C44" w:rsidP="00B55C44">
      <w:pPr>
        <w:jc w:val="center"/>
        <w:rPr>
          <w:rFonts w:eastAsia="Calibri"/>
        </w:rPr>
      </w:pPr>
    </w:p>
    <w:p w14:paraId="445E2C3A" w14:textId="77777777" w:rsidR="00B55C44" w:rsidRDefault="00B55C44" w:rsidP="00B55C44">
      <w:pPr>
        <w:jc w:val="center"/>
        <w:rPr>
          <w:rFonts w:eastAsia="Calibri"/>
        </w:rPr>
      </w:pPr>
    </w:p>
    <w:p w14:paraId="6BD38A21" w14:textId="77777777" w:rsidR="00B55C44" w:rsidRDefault="00B55C44" w:rsidP="00B55C44">
      <w:pPr>
        <w:jc w:val="center"/>
        <w:rPr>
          <w:rFonts w:eastAsia="Calibri"/>
        </w:rPr>
      </w:pPr>
    </w:p>
    <w:p w14:paraId="2D6704C2" w14:textId="77777777" w:rsidR="00B55C44" w:rsidRDefault="00B55C44" w:rsidP="00B55C44">
      <w:pPr>
        <w:jc w:val="center"/>
        <w:rPr>
          <w:rFonts w:eastAsia="Calibri"/>
        </w:rPr>
      </w:pPr>
    </w:p>
    <w:p w14:paraId="642E4830" w14:textId="77777777" w:rsidR="00B55C44" w:rsidRDefault="00B55C44" w:rsidP="00B55C44">
      <w:pPr>
        <w:jc w:val="center"/>
        <w:rPr>
          <w:rFonts w:eastAsia="Calibri"/>
        </w:rPr>
      </w:pPr>
    </w:p>
    <w:p w14:paraId="5E943EBD" w14:textId="77777777" w:rsidR="00B55C44" w:rsidRDefault="00B55C44" w:rsidP="00B55C44">
      <w:pPr>
        <w:jc w:val="right"/>
        <w:rPr>
          <w:rFonts w:eastAsia="Calibri"/>
        </w:rPr>
      </w:pPr>
    </w:p>
    <w:p w14:paraId="7837C8AD" w14:textId="77777777" w:rsidR="00B55C44" w:rsidRDefault="00B55C44" w:rsidP="00B55C44">
      <w:pPr>
        <w:jc w:val="right"/>
        <w:rPr>
          <w:rFonts w:eastAsia="Calibri"/>
        </w:rPr>
      </w:pPr>
    </w:p>
    <w:p w14:paraId="0F1A83E5" w14:textId="77777777" w:rsidR="00B55C44" w:rsidRDefault="00B55C44" w:rsidP="00B55C44">
      <w:pPr>
        <w:jc w:val="right"/>
        <w:rPr>
          <w:rFonts w:eastAsia="Calibri"/>
        </w:rPr>
      </w:pPr>
    </w:p>
    <w:p w14:paraId="6CD25B25" w14:textId="77777777" w:rsidR="00B55C44" w:rsidRDefault="00B55C44" w:rsidP="00B55C44">
      <w:pPr>
        <w:jc w:val="right"/>
        <w:rPr>
          <w:rFonts w:eastAsia="Calibri"/>
          <w:b/>
        </w:rPr>
      </w:pPr>
    </w:p>
    <w:p w14:paraId="48B54E1C" w14:textId="77777777" w:rsidR="00B55C44" w:rsidRDefault="00B55C44" w:rsidP="00B55C44">
      <w:pPr>
        <w:jc w:val="right"/>
        <w:rPr>
          <w:rFonts w:eastAsia="Calibri"/>
          <w:b/>
        </w:rPr>
      </w:pPr>
    </w:p>
    <w:p w14:paraId="017FDED9" w14:textId="77777777" w:rsidR="00B55C44" w:rsidRDefault="00B55C44" w:rsidP="00B55C44">
      <w:pPr>
        <w:jc w:val="right"/>
        <w:rPr>
          <w:rFonts w:eastAsia="Calibri"/>
          <w:b/>
        </w:rPr>
      </w:pPr>
    </w:p>
    <w:p w14:paraId="5E451931" w14:textId="77777777" w:rsidR="00B55C44" w:rsidRDefault="00B55C44" w:rsidP="00B55C44">
      <w:pPr>
        <w:jc w:val="right"/>
        <w:rPr>
          <w:rFonts w:eastAsia="Calibri"/>
          <w:b/>
        </w:rPr>
      </w:pPr>
    </w:p>
    <w:p w14:paraId="3CF739B5" w14:textId="77777777" w:rsidR="00B55C44" w:rsidRDefault="00B55C44" w:rsidP="00B55C44">
      <w:pPr>
        <w:jc w:val="right"/>
        <w:rPr>
          <w:rFonts w:eastAsia="Calibri"/>
          <w:b/>
        </w:rPr>
      </w:pPr>
    </w:p>
    <w:p w14:paraId="5C4ECBE3" w14:textId="77777777" w:rsidR="00B55C44" w:rsidRDefault="00B55C44" w:rsidP="00B55C44">
      <w:pPr>
        <w:jc w:val="right"/>
        <w:rPr>
          <w:rFonts w:eastAsia="Calibri"/>
          <w:b/>
        </w:rPr>
      </w:pPr>
    </w:p>
    <w:p w14:paraId="3F74C123" w14:textId="77777777" w:rsidR="00B55C44" w:rsidRDefault="00B55C44" w:rsidP="00B55C44">
      <w:pPr>
        <w:jc w:val="right"/>
        <w:rPr>
          <w:rFonts w:eastAsia="Calibri"/>
          <w:b/>
        </w:rPr>
      </w:pPr>
    </w:p>
    <w:p w14:paraId="33F9813D" w14:textId="77777777" w:rsidR="00B55C44" w:rsidRDefault="00B55C44" w:rsidP="00B55C44">
      <w:pPr>
        <w:jc w:val="right"/>
        <w:rPr>
          <w:rFonts w:eastAsia="Calibri"/>
          <w:b/>
        </w:rPr>
      </w:pPr>
    </w:p>
    <w:p w14:paraId="457C4C2B" w14:textId="77777777" w:rsidR="00B55C44" w:rsidRDefault="00B55C44" w:rsidP="00B55C44">
      <w:pPr>
        <w:jc w:val="right"/>
        <w:rPr>
          <w:rFonts w:eastAsia="Calibri"/>
          <w:b/>
        </w:rPr>
      </w:pPr>
    </w:p>
    <w:p w14:paraId="2B6C3462" w14:textId="77777777" w:rsidR="00B55C44" w:rsidRDefault="00B55C44" w:rsidP="00B55C44">
      <w:pPr>
        <w:jc w:val="right"/>
        <w:rPr>
          <w:rFonts w:eastAsia="Calibri"/>
          <w:b/>
        </w:rPr>
      </w:pPr>
    </w:p>
    <w:p w14:paraId="3BB44242" w14:textId="77777777" w:rsidR="00B55C44" w:rsidRDefault="00B55C44" w:rsidP="00B55C44">
      <w:pPr>
        <w:jc w:val="right"/>
        <w:rPr>
          <w:rFonts w:eastAsia="Calibri"/>
          <w:b/>
        </w:rPr>
      </w:pPr>
    </w:p>
    <w:p w14:paraId="00633C89" w14:textId="77777777" w:rsidR="00B55C44" w:rsidRDefault="00B55C44" w:rsidP="00B55C44">
      <w:pPr>
        <w:jc w:val="right"/>
        <w:rPr>
          <w:rFonts w:eastAsia="Calibri"/>
          <w:b/>
        </w:rPr>
      </w:pPr>
    </w:p>
    <w:p w14:paraId="5859E908" w14:textId="77777777" w:rsidR="00B55C44" w:rsidRDefault="00B55C44" w:rsidP="00B55C44">
      <w:pPr>
        <w:jc w:val="right"/>
        <w:rPr>
          <w:rFonts w:eastAsia="Calibri"/>
          <w:b/>
        </w:rPr>
      </w:pPr>
    </w:p>
    <w:p w14:paraId="4C27D1E3" w14:textId="77777777" w:rsidR="00B55C44" w:rsidRDefault="00B55C44" w:rsidP="00B55C44">
      <w:pPr>
        <w:jc w:val="right"/>
        <w:rPr>
          <w:rFonts w:eastAsia="Calibri"/>
          <w:b/>
        </w:rPr>
      </w:pPr>
    </w:p>
    <w:p w14:paraId="12969F7F" w14:textId="77777777" w:rsidR="00B55C44" w:rsidRDefault="00B55C44" w:rsidP="00B55C44">
      <w:pPr>
        <w:jc w:val="right"/>
        <w:rPr>
          <w:rFonts w:eastAsia="Calibri"/>
          <w:b/>
        </w:rPr>
      </w:pPr>
    </w:p>
    <w:p w14:paraId="1B776A64" w14:textId="77777777" w:rsidR="00B55C44" w:rsidRDefault="00B55C44" w:rsidP="00B55C44">
      <w:pPr>
        <w:jc w:val="right"/>
        <w:rPr>
          <w:rFonts w:eastAsia="Calibri"/>
          <w:b/>
        </w:rPr>
      </w:pPr>
    </w:p>
    <w:p w14:paraId="0742A32A" w14:textId="1DF00187" w:rsidR="00B55C44" w:rsidRPr="00FF5221" w:rsidRDefault="00B55C44" w:rsidP="00B55C44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lastRenderedPageBreak/>
        <w:t>Załącznik nr 2</w:t>
      </w:r>
    </w:p>
    <w:p w14:paraId="227A33DD" w14:textId="77777777" w:rsidR="00B55C44" w:rsidRDefault="00B55C44" w:rsidP="00B55C44">
      <w:pPr>
        <w:jc w:val="right"/>
        <w:rPr>
          <w:rFonts w:eastAsia="Calibri"/>
        </w:rPr>
      </w:pPr>
      <w:r>
        <w:rPr>
          <w:rFonts w:eastAsia="Calibri"/>
        </w:rPr>
        <w:t>do Umowy nr SU …………………….</w:t>
      </w:r>
    </w:p>
    <w:p w14:paraId="45246234" w14:textId="77777777" w:rsidR="00B55C44" w:rsidRDefault="00B55C44" w:rsidP="00B55C44">
      <w:pPr>
        <w:jc w:val="center"/>
        <w:rPr>
          <w:rFonts w:eastAsia="Calibri"/>
        </w:rPr>
      </w:pPr>
    </w:p>
    <w:p w14:paraId="1FD83238" w14:textId="77777777" w:rsidR="00B55C44" w:rsidRDefault="00B55C44" w:rsidP="00B55C44">
      <w:pPr>
        <w:jc w:val="center"/>
        <w:rPr>
          <w:rFonts w:eastAsia="Calibri"/>
        </w:rPr>
      </w:pPr>
      <w:r>
        <w:rPr>
          <w:rFonts w:eastAsia="Calibri"/>
        </w:rPr>
        <w:t>Oświadczenie</w:t>
      </w:r>
    </w:p>
    <w:p w14:paraId="440B5334" w14:textId="77777777" w:rsidR="00B55C44" w:rsidRDefault="00B55C44" w:rsidP="00B55C44">
      <w:pPr>
        <w:jc w:val="center"/>
        <w:rPr>
          <w:rFonts w:eastAsia="Calibri"/>
          <w:u w:val="single"/>
        </w:rPr>
      </w:pPr>
      <w:r>
        <w:rPr>
          <w:rFonts w:eastAsia="Calibri"/>
        </w:rPr>
        <w:t>p. ………………………………………</w:t>
      </w:r>
    </w:p>
    <w:p w14:paraId="0183C8F6" w14:textId="77777777" w:rsidR="00B55C44" w:rsidRDefault="00B55C44" w:rsidP="00B55C44">
      <w:pPr>
        <w:jc w:val="both"/>
        <w:rPr>
          <w:rFonts w:eastAsia="Calibri"/>
        </w:rPr>
      </w:pPr>
    </w:p>
    <w:p w14:paraId="37C13B64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>Oświadczam, że w zakresie wykonywanych przeze mnie czynności związanych z realizacją Umowy zobowiązuję się do dokonywania następujących czynności :</w:t>
      </w:r>
    </w:p>
    <w:p w14:paraId="0B1043C0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ywania w tajemnicy wszelkich danych osobowych (rodzajowych </w:t>
      </w:r>
      <w:r>
        <w:rPr>
          <w:rFonts w:eastAsia="Calibri"/>
        </w:rPr>
        <w:br/>
        <w:t>i indywidualnych), do których dostęp uzyskam przy wykonywaniu opisanych powyżej czynności,</w:t>
      </w:r>
    </w:p>
    <w:p w14:paraId="0A03C238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zabezpieczenia i nie przekazywania w żadnym zakresie innym podmiotom opisanych powyżej danych osobowych pod rygorem odpowiedzialności karnej i cywilnej,</w:t>
      </w:r>
    </w:p>
    <w:p w14:paraId="4D3E8AED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eastAsia="Calibri"/>
        </w:rPr>
        <w:br/>
        <w:t>i cywilnej,</w:t>
      </w:r>
    </w:p>
    <w:p w14:paraId="736482DB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utrzymywania w tajemnicy wszelkich informacji uzyskanych przy wykonywaniu opisanych powyżej czynności za wyjątkiem :</w:t>
      </w:r>
    </w:p>
    <w:p w14:paraId="71FD06D0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 spod tej tajemnicy przez ich dysponenta,</w:t>
      </w:r>
    </w:p>
    <w:p w14:paraId="12FB5220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E8A5324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2BA46ACA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Przestrzegania Polityki Bezpieczeństwa Danych Osobowych określonej przez Szpital Uniwersytecki w odrębnych przepisach </w:t>
      </w:r>
    </w:p>
    <w:p w14:paraId="5DA191A3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 xml:space="preserve">Oświadczam, że utrzymywanie w tajemnicy informacji określonych powyżej wiąże się </w:t>
      </w:r>
      <w:r>
        <w:rPr>
          <w:rFonts w:eastAsia="Calibri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A5CF448" w14:textId="77777777" w:rsidR="00B55C44" w:rsidRDefault="00B55C44" w:rsidP="00B55C44">
      <w:pPr>
        <w:jc w:val="both"/>
        <w:rPr>
          <w:rFonts w:eastAsia="Calibri"/>
        </w:rPr>
      </w:pPr>
    </w:p>
    <w:p w14:paraId="7B142E5E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>Kraków, dn. …………………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………</w:t>
      </w:r>
    </w:p>
    <w:p w14:paraId="5043BF8A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/czytelny podpis Przyjmującego Zamówienie </w:t>
      </w:r>
    </w:p>
    <w:p w14:paraId="5217E07B" w14:textId="77777777" w:rsidR="00B55C44" w:rsidRDefault="00B55C44" w:rsidP="00B55C44">
      <w:pPr>
        <w:rPr>
          <w:b/>
        </w:rPr>
      </w:pPr>
    </w:p>
    <w:p w14:paraId="790BB63B" w14:textId="77777777" w:rsidR="00B55C44" w:rsidRDefault="00B55C44" w:rsidP="00B55C44">
      <w:pPr>
        <w:rPr>
          <w:b/>
        </w:rPr>
      </w:pPr>
    </w:p>
    <w:p w14:paraId="515AF6AF" w14:textId="77777777" w:rsidR="00B55C44" w:rsidRDefault="00B55C44" w:rsidP="00B55C44">
      <w:pPr>
        <w:rPr>
          <w:b/>
        </w:rPr>
      </w:pPr>
    </w:p>
    <w:p w14:paraId="29B67E27" w14:textId="77777777" w:rsidR="00B55C44" w:rsidRDefault="00B55C44" w:rsidP="00B55C44">
      <w:pPr>
        <w:rPr>
          <w:b/>
        </w:rPr>
      </w:pPr>
    </w:p>
    <w:p w14:paraId="59126B31" w14:textId="77777777" w:rsidR="00B55C44" w:rsidRDefault="00B55C44" w:rsidP="00B55C44">
      <w:pPr>
        <w:rPr>
          <w:b/>
        </w:rPr>
      </w:pPr>
    </w:p>
    <w:p w14:paraId="32A72C84" w14:textId="77777777" w:rsidR="00B55C44" w:rsidRDefault="00B55C44" w:rsidP="00B55C44">
      <w:pPr>
        <w:rPr>
          <w:b/>
        </w:rPr>
      </w:pPr>
    </w:p>
    <w:p w14:paraId="52638524" w14:textId="77777777" w:rsidR="00B55C44" w:rsidRDefault="00B55C44" w:rsidP="00B55C44">
      <w:pPr>
        <w:rPr>
          <w:b/>
        </w:rPr>
      </w:pPr>
    </w:p>
    <w:p w14:paraId="62799C71" w14:textId="77777777" w:rsidR="00B55C44" w:rsidRDefault="00B55C44" w:rsidP="00B55C44">
      <w:pPr>
        <w:jc w:val="right"/>
        <w:rPr>
          <w:b/>
        </w:rPr>
      </w:pPr>
    </w:p>
    <w:p w14:paraId="28CBFA0C" w14:textId="77777777" w:rsidR="00B55C44" w:rsidRDefault="00B55C44" w:rsidP="00B55C44">
      <w:pPr>
        <w:jc w:val="right"/>
        <w:rPr>
          <w:b/>
        </w:rPr>
      </w:pPr>
    </w:p>
    <w:p w14:paraId="5EE48466" w14:textId="77777777" w:rsidR="00B55C44" w:rsidRDefault="00B55C44" w:rsidP="00B55C44">
      <w:pPr>
        <w:jc w:val="right"/>
        <w:rPr>
          <w:b/>
        </w:rPr>
      </w:pPr>
    </w:p>
    <w:p w14:paraId="602896C5" w14:textId="77777777" w:rsidR="00B55C44" w:rsidRDefault="00B55C44" w:rsidP="00B55C44">
      <w:pPr>
        <w:jc w:val="right"/>
        <w:rPr>
          <w:b/>
        </w:rPr>
      </w:pPr>
    </w:p>
    <w:p w14:paraId="5DC06089" w14:textId="77777777" w:rsidR="00B55C44" w:rsidRDefault="00B55C44" w:rsidP="00B55C44">
      <w:pPr>
        <w:jc w:val="right"/>
        <w:rPr>
          <w:b/>
        </w:rPr>
      </w:pPr>
    </w:p>
    <w:p w14:paraId="23CF39FE" w14:textId="77777777" w:rsidR="00B55C44" w:rsidRDefault="00B55C44" w:rsidP="00B55C44">
      <w:pPr>
        <w:jc w:val="right"/>
        <w:rPr>
          <w:b/>
        </w:rPr>
      </w:pPr>
    </w:p>
    <w:p w14:paraId="776A95B9" w14:textId="77777777" w:rsidR="00B55C44" w:rsidRDefault="00B55C44" w:rsidP="00B55C44">
      <w:pPr>
        <w:jc w:val="right"/>
        <w:rPr>
          <w:b/>
        </w:rPr>
      </w:pPr>
    </w:p>
    <w:p w14:paraId="190CA24F" w14:textId="77777777" w:rsidR="00B55C44" w:rsidRDefault="00B55C44" w:rsidP="00B55C44">
      <w:pPr>
        <w:jc w:val="right"/>
        <w:rPr>
          <w:b/>
        </w:rPr>
      </w:pPr>
    </w:p>
    <w:p w14:paraId="4EDA78F9" w14:textId="77777777" w:rsidR="00B55C44" w:rsidRDefault="00B55C44" w:rsidP="00B55C44">
      <w:pPr>
        <w:jc w:val="right"/>
        <w:rPr>
          <w:b/>
        </w:rPr>
      </w:pPr>
    </w:p>
    <w:p w14:paraId="7E339002" w14:textId="77777777" w:rsidR="00B55C44" w:rsidRDefault="00B55C44" w:rsidP="00B55C44">
      <w:pPr>
        <w:jc w:val="right"/>
        <w:rPr>
          <w:b/>
        </w:rPr>
      </w:pPr>
    </w:p>
    <w:p w14:paraId="0D57C356" w14:textId="77777777" w:rsidR="00B55C44" w:rsidRDefault="00B55C44" w:rsidP="00B55C44">
      <w:pPr>
        <w:jc w:val="right"/>
        <w:rPr>
          <w:b/>
        </w:rPr>
      </w:pPr>
    </w:p>
    <w:p w14:paraId="3B132E0C" w14:textId="77777777" w:rsidR="00B55C44" w:rsidRDefault="00B55C44" w:rsidP="00B55C44">
      <w:pPr>
        <w:jc w:val="right"/>
        <w:rPr>
          <w:b/>
        </w:rPr>
      </w:pPr>
    </w:p>
    <w:p w14:paraId="4EF790F7" w14:textId="19BB2CCA" w:rsidR="00B55C44" w:rsidRPr="004939B9" w:rsidRDefault="00B55C44" w:rsidP="00B55C44">
      <w:pPr>
        <w:jc w:val="right"/>
        <w:rPr>
          <w:b/>
        </w:rPr>
      </w:pPr>
      <w:r>
        <w:rPr>
          <w:b/>
        </w:rPr>
        <w:t>Załącznik nr 6</w:t>
      </w:r>
    </w:p>
    <w:p w14:paraId="0A813A3C" w14:textId="77777777" w:rsidR="00B55C44" w:rsidRPr="00ED41B3" w:rsidRDefault="00B55C44" w:rsidP="00B55C44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1AA3D5DC" w14:textId="77777777" w:rsidR="00B55C44" w:rsidRDefault="00B55C44" w:rsidP="00B55C44">
      <w:pPr>
        <w:jc w:val="right"/>
      </w:pPr>
    </w:p>
    <w:p w14:paraId="1A500608" w14:textId="77777777" w:rsidR="00B55C44" w:rsidRDefault="00B55C44" w:rsidP="00B55C44">
      <w:pPr>
        <w:jc w:val="right"/>
      </w:pPr>
    </w:p>
    <w:p w14:paraId="0B0421B9" w14:textId="77777777" w:rsidR="00B55C44" w:rsidRPr="00ED41B3" w:rsidRDefault="00B55C44" w:rsidP="00B55C44">
      <w:pPr>
        <w:jc w:val="right"/>
      </w:pPr>
    </w:p>
    <w:p w14:paraId="388E6E41" w14:textId="77777777" w:rsidR="00B55C44" w:rsidRPr="00ED41B3" w:rsidRDefault="00B55C44" w:rsidP="00B55C44">
      <w:pPr>
        <w:jc w:val="right"/>
      </w:pPr>
    </w:p>
    <w:p w14:paraId="4B28885B" w14:textId="77777777" w:rsidR="00B55C44" w:rsidRPr="00ED41B3" w:rsidRDefault="00B55C44" w:rsidP="00B55C44">
      <w:pPr>
        <w:jc w:val="right"/>
      </w:pPr>
      <w:r w:rsidRPr="00ED41B3">
        <w:t>___________________________</w:t>
      </w:r>
    </w:p>
    <w:p w14:paraId="6D03F59B" w14:textId="77777777" w:rsidR="00B55C44" w:rsidRPr="00ED41B3" w:rsidRDefault="00B55C44" w:rsidP="00B55C44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4BF22063" w14:textId="77777777" w:rsidR="00B55C44" w:rsidRPr="00ED41B3" w:rsidRDefault="00B55C44" w:rsidP="00B55C44">
      <w:pPr>
        <w:ind w:left="5664" w:firstLine="708"/>
        <w:jc w:val="center"/>
        <w:rPr>
          <w:vertAlign w:val="superscript"/>
        </w:rPr>
      </w:pPr>
    </w:p>
    <w:p w14:paraId="22D15128" w14:textId="77777777" w:rsidR="00B55C44" w:rsidRPr="00ED41B3" w:rsidRDefault="00B55C44" w:rsidP="00B55C44">
      <w:pPr>
        <w:ind w:left="5664" w:firstLine="708"/>
        <w:jc w:val="center"/>
        <w:rPr>
          <w:vertAlign w:val="superscript"/>
        </w:rPr>
      </w:pPr>
    </w:p>
    <w:p w14:paraId="5323212E" w14:textId="77777777" w:rsidR="00B55C44" w:rsidRPr="00ED41B3" w:rsidRDefault="00B55C44" w:rsidP="00B55C44">
      <w:pPr>
        <w:jc w:val="center"/>
        <w:rPr>
          <w:b/>
        </w:rPr>
      </w:pPr>
      <w:r w:rsidRPr="00ED41B3">
        <w:rPr>
          <w:b/>
        </w:rPr>
        <w:t>Oświadczenie</w:t>
      </w:r>
    </w:p>
    <w:p w14:paraId="05BCBDA7" w14:textId="77777777" w:rsidR="00B55C44" w:rsidRPr="00ED41B3" w:rsidRDefault="00B55C44" w:rsidP="00B55C44">
      <w:pPr>
        <w:jc w:val="both"/>
      </w:pPr>
    </w:p>
    <w:p w14:paraId="34C45E46" w14:textId="77777777" w:rsidR="00B55C44" w:rsidRDefault="00B55C44" w:rsidP="00B55C44">
      <w:pPr>
        <w:jc w:val="both"/>
      </w:pPr>
    </w:p>
    <w:p w14:paraId="6C617C84" w14:textId="77777777" w:rsidR="00B55C44" w:rsidRPr="00ED41B3" w:rsidRDefault="00B55C44" w:rsidP="00B55C44">
      <w:pPr>
        <w:jc w:val="both"/>
      </w:pPr>
      <w:r w:rsidRPr="00ED41B3">
        <w:t>Dotyczy:</w:t>
      </w:r>
    </w:p>
    <w:p w14:paraId="72F2D307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6896B624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78D673FE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562CCD36" w14:textId="77777777" w:rsidR="00B55C44" w:rsidRPr="00ED41B3" w:rsidRDefault="00B55C44" w:rsidP="00B55C44">
      <w:pPr>
        <w:jc w:val="center"/>
      </w:pPr>
    </w:p>
    <w:p w14:paraId="0FC966DD" w14:textId="77777777" w:rsidR="00B55C44" w:rsidRPr="00ED41B3" w:rsidRDefault="00B55C44" w:rsidP="00B55C44">
      <w:pPr>
        <w:jc w:val="center"/>
      </w:pPr>
    </w:p>
    <w:p w14:paraId="3C7BE262" w14:textId="77777777" w:rsidR="00B55C44" w:rsidRPr="00ED41B3" w:rsidRDefault="00B55C44" w:rsidP="00B55C44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77A8A8FB" w14:textId="77777777" w:rsidR="00B55C44" w:rsidRDefault="00B55C44" w:rsidP="00B55C44">
      <w:pPr>
        <w:jc w:val="both"/>
      </w:pPr>
    </w:p>
    <w:p w14:paraId="1C67AE28" w14:textId="77777777" w:rsidR="00B55C44" w:rsidRPr="00ED41B3" w:rsidRDefault="00B55C44" w:rsidP="00B55C44">
      <w:pPr>
        <w:jc w:val="both"/>
      </w:pPr>
    </w:p>
    <w:p w14:paraId="5090E981" w14:textId="77777777" w:rsidR="00B55C44" w:rsidRPr="00ED41B3" w:rsidRDefault="00B55C44" w:rsidP="00B55C44">
      <w:pPr>
        <w:jc w:val="both"/>
      </w:pPr>
    </w:p>
    <w:p w14:paraId="625AE3CF" w14:textId="77777777" w:rsidR="00B55C44" w:rsidRPr="00ED41B3" w:rsidRDefault="00B55C44" w:rsidP="00B55C44">
      <w:pPr>
        <w:jc w:val="right"/>
      </w:pPr>
      <w:r w:rsidRPr="00ED41B3">
        <w:t>_____________________________</w:t>
      </w:r>
    </w:p>
    <w:p w14:paraId="53E27642" w14:textId="77777777" w:rsidR="00B55C44" w:rsidRPr="00ED41B3" w:rsidRDefault="00B55C44" w:rsidP="00B55C44">
      <w:pPr>
        <w:jc w:val="right"/>
      </w:pPr>
      <w:r w:rsidRPr="00ED41B3">
        <w:t>Podpis Wykonawcy</w:t>
      </w:r>
    </w:p>
    <w:p w14:paraId="31DF97B2" w14:textId="77777777" w:rsidR="00B55C44" w:rsidRDefault="00B55C44" w:rsidP="00B55C44">
      <w:pPr>
        <w:rPr>
          <w:b/>
        </w:rPr>
      </w:pPr>
    </w:p>
    <w:p w14:paraId="69CB59B5" w14:textId="77777777" w:rsidR="00B55C44" w:rsidRDefault="00B55C44" w:rsidP="00B55C44">
      <w:pPr>
        <w:rPr>
          <w:b/>
        </w:rPr>
      </w:pPr>
    </w:p>
    <w:p w14:paraId="393D70FC" w14:textId="77777777" w:rsidR="00B55C44" w:rsidRDefault="00B55C44" w:rsidP="00B55C44">
      <w:pPr>
        <w:rPr>
          <w:b/>
        </w:rPr>
      </w:pPr>
    </w:p>
    <w:p w14:paraId="05245389" w14:textId="77777777" w:rsidR="00B55C44" w:rsidRDefault="00B55C44" w:rsidP="00B55C44">
      <w:pPr>
        <w:rPr>
          <w:b/>
        </w:rPr>
      </w:pPr>
    </w:p>
    <w:p w14:paraId="5DA55608" w14:textId="77777777" w:rsidR="00B55C44" w:rsidRPr="001837D2" w:rsidRDefault="00B55C44" w:rsidP="00B55C44">
      <w:pPr>
        <w:rPr>
          <w:b/>
        </w:rPr>
      </w:pPr>
    </w:p>
    <w:p w14:paraId="1FCD88CA" w14:textId="77777777" w:rsidR="00B55C44" w:rsidRPr="0071624A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sectPr w:rsidR="00B55C44" w:rsidRPr="0071624A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B120AAB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A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036B2A91" w14:textId="7456D4C7" w:rsidR="0027392D" w:rsidRDefault="00273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92D">
        <w:t>Stawka brutto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FD"/>
    <w:multiLevelType w:val="hybridMultilevel"/>
    <w:tmpl w:val="63F89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103"/>
    <w:multiLevelType w:val="hybridMultilevel"/>
    <w:tmpl w:val="B2027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6467"/>
    <w:multiLevelType w:val="hybridMultilevel"/>
    <w:tmpl w:val="071047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6810F8"/>
    <w:multiLevelType w:val="hybridMultilevel"/>
    <w:tmpl w:val="18722EA4"/>
    <w:lvl w:ilvl="0" w:tplc="B19EA46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863"/>
    <w:multiLevelType w:val="hybridMultilevel"/>
    <w:tmpl w:val="6FBCFE6C"/>
    <w:lvl w:ilvl="0" w:tplc="BC22021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multilevel"/>
    <w:tmpl w:val="41361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64AB6"/>
    <w:multiLevelType w:val="hybridMultilevel"/>
    <w:tmpl w:val="3E4C6C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B853FD"/>
    <w:multiLevelType w:val="hybridMultilevel"/>
    <w:tmpl w:val="BF80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207A4"/>
    <w:multiLevelType w:val="hybridMultilevel"/>
    <w:tmpl w:val="7E946A76"/>
    <w:lvl w:ilvl="0" w:tplc="4C40A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005C4"/>
    <w:multiLevelType w:val="hybridMultilevel"/>
    <w:tmpl w:val="BE5A1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3463482"/>
    <w:multiLevelType w:val="hybridMultilevel"/>
    <w:tmpl w:val="5E46282A"/>
    <w:lvl w:ilvl="0" w:tplc="0AB871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5"/>
  </w:num>
  <w:num w:numId="3">
    <w:abstractNumId w:val="47"/>
  </w:num>
  <w:num w:numId="4">
    <w:abstractNumId w:val="15"/>
  </w:num>
  <w:num w:numId="5">
    <w:abstractNumId w:val="2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6"/>
  </w:num>
  <w:num w:numId="11">
    <w:abstractNumId w:val="9"/>
  </w:num>
  <w:num w:numId="12">
    <w:abstractNumId w:val="44"/>
  </w:num>
  <w:num w:numId="13">
    <w:abstractNumId w:val="11"/>
  </w:num>
  <w:num w:numId="14">
    <w:abstractNumId w:val="13"/>
  </w:num>
  <w:num w:numId="15">
    <w:abstractNumId w:val="7"/>
  </w:num>
  <w:num w:numId="16">
    <w:abstractNumId w:val="29"/>
  </w:num>
  <w:num w:numId="17">
    <w:abstractNumId w:val="46"/>
  </w:num>
  <w:num w:numId="18">
    <w:abstractNumId w:val="25"/>
  </w:num>
  <w:num w:numId="19">
    <w:abstractNumId w:val="40"/>
  </w:num>
  <w:num w:numId="20">
    <w:abstractNumId w:val="41"/>
  </w:num>
  <w:num w:numId="21">
    <w:abstractNumId w:val="22"/>
  </w:num>
  <w:num w:numId="22">
    <w:abstractNumId w:val="27"/>
  </w:num>
  <w:num w:numId="23">
    <w:abstractNumId w:val="39"/>
  </w:num>
  <w:num w:numId="24">
    <w:abstractNumId w:val="45"/>
  </w:num>
  <w:num w:numId="25">
    <w:abstractNumId w:val="17"/>
  </w:num>
  <w:num w:numId="26">
    <w:abstractNumId w:val="28"/>
  </w:num>
  <w:num w:numId="27">
    <w:abstractNumId w:val="8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2"/>
  </w:num>
  <w:num w:numId="34">
    <w:abstractNumId w:val="21"/>
  </w:num>
  <w:num w:numId="35">
    <w:abstractNumId w:val="3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10"/>
  </w:num>
  <w:num w:numId="42">
    <w:abstractNumId w:val="36"/>
  </w:num>
  <w:num w:numId="43">
    <w:abstractNumId w:val="31"/>
  </w:num>
  <w:num w:numId="44">
    <w:abstractNumId w:val="30"/>
  </w:num>
  <w:num w:numId="45">
    <w:abstractNumId w:val="24"/>
  </w:num>
  <w:num w:numId="46">
    <w:abstractNumId w:val="3"/>
  </w:num>
  <w:num w:numId="47">
    <w:abstractNumId w:val="34"/>
  </w:num>
  <w:num w:numId="48">
    <w:abstractNumId w:val="14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536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2E6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286B"/>
    <w:rsid w:val="002346A4"/>
    <w:rsid w:val="00235949"/>
    <w:rsid w:val="00237FF5"/>
    <w:rsid w:val="0024050C"/>
    <w:rsid w:val="00243505"/>
    <w:rsid w:val="00243733"/>
    <w:rsid w:val="002456AB"/>
    <w:rsid w:val="00245B4E"/>
    <w:rsid w:val="00262413"/>
    <w:rsid w:val="0026263D"/>
    <w:rsid w:val="00263238"/>
    <w:rsid w:val="00265290"/>
    <w:rsid w:val="00265C60"/>
    <w:rsid w:val="00270D75"/>
    <w:rsid w:val="00271561"/>
    <w:rsid w:val="002718FF"/>
    <w:rsid w:val="0027392D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9CD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27E3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4F4BA8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527D"/>
    <w:rsid w:val="00585CDB"/>
    <w:rsid w:val="00586585"/>
    <w:rsid w:val="0058681F"/>
    <w:rsid w:val="00586D46"/>
    <w:rsid w:val="00591137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65F4E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4D43"/>
    <w:rsid w:val="006C57B9"/>
    <w:rsid w:val="006C663A"/>
    <w:rsid w:val="006D2058"/>
    <w:rsid w:val="006E148A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9BC"/>
    <w:rsid w:val="00737052"/>
    <w:rsid w:val="00742994"/>
    <w:rsid w:val="007520AE"/>
    <w:rsid w:val="00753442"/>
    <w:rsid w:val="007547EC"/>
    <w:rsid w:val="0075622B"/>
    <w:rsid w:val="007602A6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29D7"/>
    <w:rsid w:val="007E2D0F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66CBE"/>
    <w:rsid w:val="009732E4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0F10"/>
    <w:rsid w:val="00A42AC3"/>
    <w:rsid w:val="00A50706"/>
    <w:rsid w:val="00A528EF"/>
    <w:rsid w:val="00A5639E"/>
    <w:rsid w:val="00A6195B"/>
    <w:rsid w:val="00A650EC"/>
    <w:rsid w:val="00A6539A"/>
    <w:rsid w:val="00A66982"/>
    <w:rsid w:val="00A67F7C"/>
    <w:rsid w:val="00A7020E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55C44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C75AD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038"/>
    <w:rsid w:val="00C3631C"/>
    <w:rsid w:val="00C411F5"/>
    <w:rsid w:val="00C43D34"/>
    <w:rsid w:val="00C451C8"/>
    <w:rsid w:val="00C5039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593D"/>
    <w:rsid w:val="00CA7516"/>
    <w:rsid w:val="00CA7CE5"/>
    <w:rsid w:val="00CB2A93"/>
    <w:rsid w:val="00CB3513"/>
    <w:rsid w:val="00CB41D5"/>
    <w:rsid w:val="00CB4E34"/>
    <w:rsid w:val="00CB64BB"/>
    <w:rsid w:val="00CB6F74"/>
    <w:rsid w:val="00CC3ABF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2D34"/>
    <w:rsid w:val="00D537EB"/>
    <w:rsid w:val="00D53C0C"/>
    <w:rsid w:val="00D54357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5B62"/>
    <w:rsid w:val="00E66B6F"/>
    <w:rsid w:val="00E7130B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4D98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D235E19"/>
  <w15:docId w15:val="{A560CCA6-2562-4E48-9DCA-C72F4863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5AA9-473C-4529-A2BA-4B9A0849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4557</Words>
  <Characters>2734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Ewelina Laskowska</cp:lastModifiedBy>
  <cp:revision>18</cp:revision>
  <cp:lastPrinted>2020-09-22T12:15:00Z</cp:lastPrinted>
  <dcterms:created xsi:type="dcterms:W3CDTF">2018-08-08T05:48:00Z</dcterms:created>
  <dcterms:modified xsi:type="dcterms:W3CDTF">2020-09-24T06:20:00Z</dcterms:modified>
</cp:coreProperties>
</file>